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6E468C" w:rsidTr="009F74CE">
        <w:trPr>
          <w:trHeight w:val="96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51608" w:rsidRDefault="00851608" w:rsidP="006E468C">
            <w:pPr>
              <w:ind w:right="-358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104919" wp14:editId="6DD11FD4">
                  <wp:simplePos x="0" y="0"/>
                  <wp:positionH relativeFrom="column">
                    <wp:posOffset>2733537</wp:posOffset>
                  </wp:positionH>
                  <wp:positionV relativeFrom="paragraph">
                    <wp:posOffset>-83820</wp:posOffset>
                  </wp:positionV>
                  <wp:extent cx="592455" cy="737870"/>
                  <wp:effectExtent l="0" t="0" r="0" b="5080"/>
                  <wp:wrapNone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68C">
              <w:t xml:space="preserve"> </w:t>
            </w:r>
          </w:p>
          <w:p w:rsidR="00851608" w:rsidRDefault="00851608" w:rsidP="00851608"/>
          <w:p w:rsidR="00851608" w:rsidRDefault="00851608" w:rsidP="00851608"/>
          <w:p w:rsidR="006E468C" w:rsidRPr="00851608" w:rsidRDefault="006E468C" w:rsidP="00851608">
            <w:pPr>
              <w:jc w:val="center"/>
            </w:pPr>
          </w:p>
        </w:tc>
      </w:tr>
      <w:tr w:rsidR="006E468C" w:rsidTr="009F7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31" w:type="dxa"/>
          </w:tcPr>
          <w:p w:rsidR="006E468C" w:rsidRDefault="006E468C" w:rsidP="006E468C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6E468C" w:rsidRPr="00FB283B" w:rsidRDefault="00DF5473" w:rsidP="00DF5473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АРЦИЯ</w:t>
            </w:r>
          </w:p>
          <w:p w:rsidR="004613FE" w:rsidRDefault="004613FE" w:rsidP="0085160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АМЕНСКОГО </w:t>
            </w:r>
            <w:r w:rsidR="00851608" w:rsidRPr="00851608">
              <w:rPr>
                <w:b/>
                <w:sz w:val="36"/>
                <w:szCs w:val="36"/>
              </w:rPr>
              <w:t>ГОРОДСКОГО ОКРУГА</w:t>
            </w:r>
            <w:r w:rsidR="006E468C" w:rsidRPr="00851608">
              <w:rPr>
                <w:b/>
                <w:sz w:val="36"/>
                <w:szCs w:val="36"/>
              </w:rPr>
              <w:t xml:space="preserve"> </w:t>
            </w:r>
          </w:p>
          <w:p w:rsidR="006E468C" w:rsidRDefault="004613FE" w:rsidP="008516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 xml:space="preserve">МОСКОВСКОЙ </w:t>
            </w:r>
            <w:r w:rsidR="006E468C" w:rsidRPr="00FB283B">
              <w:rPr>
                <w:b/>
                <w:sz w:val="36"/>
                <w:szCs w:val="36"/>
              </w:rPr>
              <w:t>ОБЛАСТИ</w:t>
            </w:r>
          </w:p>
        </w:tc>
      </w:tr>
      <w:tr w:rsidR="006E468C" w:rsidTr="009F7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10031" w:type="dxa"/>
          </w:tcPr>
          <w:p w:rsidR="006E468C" w:rsidRDefault="006E468C" w:rsidP="006E468C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6E468C" w:rsidRDefault="006E468C" w:rsidP="006E468C">
            <w:pPr>
              <w:rPr>
                <w:b/>
                <w:i/>
                <w:sz w:val="6"/>
              </w:rPr>
            </w:pPr>
          </w:p>
        </w:tc>
      </w:tr>
      <w:tr w:rsidR="006E468C" w:rsidTr="009F7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0031" w:type="dxa"/>
          </w:tcPr>
          <w:p w:rsidR="006E468C" w:rsidRDefault="006E468C" w:rsidP="006E468C">
            <w:pPr>
              <w:jc w:val="center"/>
              <w:rPr>
                <w:b/>
              </w:rPr>
            </w:pPr>
          </w:p>
          <w:p w:rsidR="006E468C" w:rsidRDefault="006E468C" w:rsidP="006E468C">
            <w:pPr>
              <w:pStyle w:val="6"/>
              <w:spacing w:line="240" w:lineRule="auto"/>
            </w:pPr>
            <w:r>
              <w:t>ПОСТАНОВЛЕНИЕ</w:t>
            </w:r>
          </w:p>
        </w:tc>
      </w:tr>
    </w:tbl>
    <w:p w:rsidR="006E468C" w:rsidRPr="00CB7AD5" w:rsidRDefault="006E468C" w:rsidP="006E468C">
      <w:pPr>
        <w:jc w:val="both"/>
        <w:rPr>
          <w:b/>
          <w:sz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2E2248" w:rsidTr="009F74CE">
        <w:tc>
          <w:tcPr>
            <w:tcW w:w="9996" w:type="dxa"/>
          </w:tcPr>
          <w:p w:rsidR="002E2248" w:rsidRDefault="002E2248" w:rsidP="00925AAE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                                                                 №__________________</w:t>
            </w:r>
          </w:p>
        </w:tc>
      </w:tr>
    </w:tbl>
    <w:p w:rsidR="009701BC" w:rsidRDefault="009701BC" w:rsidP="00925AAE">
      <w:pPr>
        <w:jc w:val="both"/>
        <w:rPr>
          <w:sz w:val="28"/>
        </w:rPr>
      </w:pPr>
    </w:p>
    <w:p w:rsidR="00DD20EA" w:rsidRDefault="000F7EC4" w:rsidP="004D6B36">
      <w:pPr>
        <w:jc w:val="both"/>
        <w:rPr>
          <w:sz w:val="28"/>
        </w:rPr>
      </w:pPr>
      <w:r>
        <w:rPr>
          <w:sz w:val="28"/>
        </w:rPr>
        <w:tab/>
      </w:r>
    </w:p>
    <w:p w:rsidR="001E4868" w:rsidRPr="00851608" w:rsidRDefault="00B468B4" w:rsidP="00DD20EA">
      <w:pPr>
        <w:ind w:firstLine="720"/>
        <w:jc w:val="both"/>
        <w:rPr>
          <w:b/>
          <w:sz w:val="28"/>
        </w:rPr>
      </w:pPr>
      <w:bookmarkStart w:id="0" w:name="_GoBack"/>
      <w:r w:rsidRPr="00851608">
        <w:rPr>
          <w:sz w:val="28"/>
        </w:rPr>
        <w:t>О</w:t>
      </w:r>
      <w:r w:rsidR="00D375DF" w:rsidRPr="00851608">
        <w:rPr>
          <w:sz w:val="28"/>
        </w:rPr>
        <w:t xml:space="preserve">б </w:t>
      </w:r>
      <w:r w:rsidR="000501FF">
        <w:rPr>
          <w:sz w:val="28"/>
        </w:rPr>
        <w:t xml:space="preserve">утверждении </w:t>
      </w:r>
      <w:r w:rsidRPr="00851608">
        <w:rPr>
          <w:sz w:val="28"/>
        </w:rPr>
        <w:t>состав</w:t>
      </w:r>
      <w:r w:rsidR="00D375DF" w:rsidRPr="00851608">
        <w:rPr>
          <w:sz w:val="28"/>
        </w:rPr>
        <w:t>а</w:t>
      </w:r>
      <w:r w:rsidR="004D6B36" w:rsidRPr="00851608">
        <w:rPr>
          <w:sz w:val="28"/>
        </w:rPr>
        <w:t xml:space="preserve"> Антинаркотической комиссии в Раменском </w:t>
      </w:r>
      <w:r w:rsidR="00851608" w:rsidRPr="00851608">
        <w:rPr>
          <w:sz w:val="28"/>
        </w:rPr>
        <w:t>городском округе</w:t>
      </w:r>
      <w:r w:rsidR="004D6B36" w:rsidRPr="00851608">
        <w:rPr>
          <w:sz w:val="28"/>
        </w:rPr>
        <w:t xml:space="preserve"> Московской области,</w:t>
      </w:r>
      <w:r w:rsidR="00930E35" w:rsidRPr="00851608">
        <w:rPr>
          <w:sz w:val="28"/>
        </w:rPr>
        <w:t xml:space="preserve"> состава аппарата </w:t>
      </w:r>
      <w:r w:rsidRPr="00851608">
        <w:rPr>
          <w:sz w:val="28"/>
        </w:rPr>
        <w:t>Антинаркотиче</w:t>
      </w:r>
      <w:r w:rsidR="00D42437" w:rsidRPr="00851608">
        <w:rPr>
          <w:sz w:val="28"/>
        </w:rPr>
        <w:t xml:space="preserve">ской комиссии в Раменском </w:t>
      </w:r>
      <w:r w:rsidR="00851608" w:rsidRPr="00851608">
        <w:rPr>
          <w:sz w:val="28"/>
        </w:rPr>
        <w:t xml:space="preserve">городском округе </w:t>
      </w:r>
      <w:r w:rsidR="00D375DF" w:rsidRPr="00851608">
        <w:rPr>
          <w:sz w:val="28"/>
        </w:rPr>
        <w:t>Московской области</w:t>
      </w:r>
      <w:bookmarkEnd w:id="0"/>
      <w:r w:rsidR="001C4816" w:rsidRPr="00851608">
        <w:rPr>
          <w:sz w:val="28"/>
        </w:rPr>
        <w:t xml:space="preserve"> </w:t>
      </w:r>
    </w:p>
    <w:p w:rsidR="00DD20EA" w:rsidRDefault="00DD20EA" w:rsidP="00FA6C30">
      <w:pPr>
        <w:jc w:val="both"/>
        <w:rPr>
          <w:sz w:val="28"/>
        </w:rPr>
      </w:pPr>
    </w:p>
    <w:p w:rsidR="00FC1659" w:rsidRPr="001B7730" w:rsidRDefault="00391B4C" w:rsidP="00DD20EA">
      <w:pPr>
        <w:ind w:firstLine="720"/>
        <w:jc w:val="both"/>
        <w:rPr>
          <w:sz w:val="28"/>
        </w:rPr>
      </w:pPr>
      <w:r w:rsidRPr="001B7730">
        <w:rPr>
          <w:sz w:val="28"/>
        </w:rPr>
        <w:t>В связи с</w:t>
      </w:r>
      <w:r w:rsidR="00930E35">
        <w:rPr>
          <w:sz w:val="28"/>
        </w:rPr>
        <w:t xml:space="preserve"> кадровыми</w:t>
      </w:r>
      <w:r w:rsidRPr="001B7730">
        <w:rPr>
          <w:sz w:val="28"/>
        </w:rPr>
        <w:t xml:space="preserve"> изменениями</w:t>
      </w:r>
      <w:r w:rsidR="00930E35">
        <w:rPr>
          <w:sz w:val="28"/>
        </w:rPr>
        <w:t xml:space="preserve"> и в целях приведения в соответствие муниципальных правовых </w:t>
      </w:r>
      <w:r w:rsidR="00930E35" w:rsidRPr="00253156">
        <w:rPr>
          <w:sz w:val="28"/>
        </w:rPr>
        <w:t>актов</w:t>
      </w:r>
      <w:r w:rsidR="004D6B36" w:rsidRPr="00253156">
        <w:rPr>
          <w:sz w:val="28"/>
        </w:rPr>
        <w:t xml:space="preserve"> Раменского </w:t>
      </w:r>
      <w:r w:rsidR="00253156" w:rsidRPr="00253156">
        <w:rPr>
          <w:sz w:val="28"/>
        </w:rPr>
        <w:t>городского округа</w:t>
      </w:r>
      <w:r w:rsidR="00930E35" w:rsidRPr="00253156">
        <w:rPr>
          <w:sz w:val="28"/>
        </w:rPr>
        <w:t xml:space="preserve">, руководствуясь </w:t>
      </w:r>
      <w:r w:rsidR="001B683F" w:rsidRPr="00253156">
        <w:rPr>
          <w:sz w:val="28"/>
        </w:rPr>
        <w:t>У</w:t>
      </w:r>
      <w:r w:rsidR="00930E35" w:rsidRPr="00253156">
        <w:rPr>
          <w:sz w:val="28"/>
        </w:rPr>
        <w:t xml:space="preserve">ставом Раменского </w:t>
      </w:r>
      <w:r w:rsidR="00253156" w:rsidRPr="00253156">
        <w:rPr>
          <w:sz w:val="28"/>
        </w:rPr>
        <w:t>городского округа</w:t>
      </w:r>
      <w:r w:rsidRPr="00253156">
        <w:rPr>
          <w:sz w:val="28"/>
        </w:rPr>
        <w:t xml:space="preserve"> </w:t>
      </w:r>
      <w:r w:rsidR="00FC1659" w:rsidRPr="00253156">
        <w:rPr>
          <w:sz w:val="28"/>
        </w:rPr>
        <w:t xml:space="preserve"> </w:t>
      </w:r>
    </w:p>
    <w:p w:rsidR="00521249" w:rsidRDefault="00521249" w:rsidP="00FA6C30">
      <w:pPr>
        <w:jc w:val="both"/>
        <w:rPr>
          <w:sz w:val="28"/>
        </w:rPr>
      </w:pPr>
    </w:p>
    <w:p w:rsidR="00FA6C30" w:rsidRDefault="00FA6C30" w:rsidP="00FA6C30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425F15" w:rsidRDefault="00425F15" w:rsidP="00FA6C30">
      <w:pPr>
        <w:jc w:val="center"/>
        <w:rPr>
          <w:sz w:val="28"/>
        </w:rPr>
      </w:pPr>
    </w:p>
    <w:p w:rsidR="00973A6B" w:rsidRPr="00D879A4" w:rsidRDefault="009701BC" w:rsidP="008228B2">
      <w:pPr>
        <w:jc w:val="both"/>
        <w:rPr>
          <w:sz w:val="28"/>
        </w:rPr>
      </w:pPr>
      <w:r>
        <w:rPr>
          <w:sz w:val="28"/>
        </w:rPr>
        <w:tab/>
      </w:r>
      <w:r w:rsidR="002D73BD">
        <w:rPr>
          <w:sz w:val="28"/>
        </w:rPr>
        <w:t>1.</w:t>
      </w:r>
      <w:r w:rsidR="002D73BD">
        <w:rPr>
          <w:sz w:val="28"/>
        </w:rPr>
        <w:tab/>
      </w:r>
      <w:r w:rsidR="000501FF">
        <w:rPr>
          <w:sz w:val="28"/>
        </w:rPr>
        <w:t xml:space="preserve">Утвердить </w:t>
      </w:r>
      <w:r w:rsidR="00973A6B" w:rsidRPr="00D879A4">
        <w:rPr>
          <w:sz w:val="28"/>
        </w:rPr>
        <w:t xml:space="preserve">состав </w:t>
      </w:r>
      <w:r w:rsidR="00F33298" w:rsidRPr="00D879A4">
        <w:rPr>
          <w:sz w:val="28"/>
        </w:rPr>
        <w:t xml:space="preserve">Антинаркотической комиссии в Раменском </w:t>
      </w:r>
      <w:r w:rsidR="00D879A4" w:rsidRPr="00D879A4">
        <w:rPr>
          <w:sz w:val="28"/>
        </w:rPr>
        <w:t xml:space="preserve">городском округе </w:t>
      </w:r>
      <w:r w:rsidR="00F33298" w:rsidRPr="00D879A4">
        <w:rPr>
          <w:sz w:val="28"/>
        </w:rPr>
        <w:t xml:space="preserve">Московской области </w:t>
      </w:r>
      <w:r w:rsidR="00B468B4" w:rsidRPr="00D879A4">
        <w:rPr>
          <w:sz w:val="28"/>
        </w:rPr>
        <w:t xml:space="preserve">согласно </w:t>
      </w:r>
      <w:r w:rsidR="00973A6B" w:rsidRPr="00D879A4">
        <w:rPr>
          <w:sz w:val="28"/>
        </w:rPr>
        <w:t>приложени</w:t>
      </w:r>
      <w:r w:rsidR="00196A3A" w:rsidRPr="00D879A4">
        <w:rPr>
          <w:sz w:val="28"/>
        </w:rPr>
        <w:t>ю</w:t>
      </w:r>
      <w:r w:rsidR="00973A6B" w:rsidRPr="00D879A4">
        <w:rPr>
          <w:sz w:val="28"/>
        </w:rPr>
        <w:t xml:space="preserve"> № 1.</w:t>
      </w:r>
    </w:p>
    <w:p w:rsidR="00930E35" w:rsidRDefault="002D73BD" w:rsidP="00507118">
      <w:pPr>
        <w:jc w:val="both"/>
        <w:rPr>
          <w:sz w:val="28"/>
        </w:rPr>
      </w:pPr>
      <w:r w:rsidRPr="00D879A4">
        <w:rPr>
          <w:sz w:val="28"/>
        </w:rPr>
        <w:tab/>
        <w:t>2.</w:t>
      </w:r>
      <w:r w:rsidRPr="00D879A4">
        <w:rPr>
          <w:sz w:val="28"/>
        </w:rPr>
        <w:tab/>
      </w:r>
      <w:r w:rsidR="000501FF">
        <w:rPr>
          <w:sz w:val="28"/>
        </w:rPr>
        <w:t xml:space="preserve">Утвердить </w:t>
      </w:r>
      <w:r w:rsidR="00D375DF" w:rsidRPr="00D879A4">
        <w:rPr>
          <w:sz w:val="28"/>
        </w:rPr>
        <w:t xml:space="preserve">состав аппарата Антинаркотической комиссии в Раменском </w:t>
      </w:r>
      <w:r w:rsidR="00D879A4" w:rsidRPr="00D879A4">
        <w:rPr>
          <w:sz w:val="28"/>
        </w:rPr>
        <w:t xml:space="preserve">городском округе </w:t>
      </w:r>
      <w:r w:rsidR="00D375DF" w:rsidRPr="00D879A4">
        <w:rPr>
          <w:sz w:val="28"/>
        </w:rPr>
        <w:t>Московской области согласно приложению № 2.</w:t>
      </w:r>
      <w:r w:rsidR="00660935" w:rsidRPr="00D879A4">
        <w:rPr>
          <w:sz w:val="28"/>
        </w:rPr>
        <w:t xml:space="preserve"> </w:t>
      </w:r>
    </w:p>
    <w:p w:rsidR="009F12BC" w:rsidRDefault="000C4630" w:rsidP="008D670A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320607">
        <w:rPr>
          <w:sz w:val="28"/>
        </w:rPr>
        <w:t>.</w:t>
      </w:r>
      <w:r w:rsidR="00320607">
        <w:rPr>
          <w:sz w:val="28"/>
        </w:rPr>
        <w:tab/>
      </w:r>
      <w:r w:rsidR="009F12BC" w:rsidRPr="00B84D11">
        <w:rPr>
          <w:sz w:val="28"/>
        </w:rPr>
        <w:t>Признать утратившим силу</w:t>
      </w:r>
      <w:r w:rsidR="009F12BC">
        <w:rPr>
          <w:sz w:val="28"/>
        </w:rPr>
        <w:t xml:space="preserve"> </w:t>
      </w:r>
      <w:r>
        <w:rPr>
          <w:sz w:val="28"/>
        </w:rPr>
        <w:t xml:space="preserve">п.1, п.2 </w:t>
      </w:r>
      <w:r w:rsidR="00CD2785">
        <w:rPr>
          <w:sz w:val="28"/>
        </w:rPr>
        <w:t>п</w:t>
      </w:r>
      <w:r w:rsidR="009F12BC" w:rsidRPr="00DA2654">
        <w:rPr>
          <w:sz w:val="28"/>
        </w:rPr>
        <w:t>остановлени</w:t>
      </w:r>
      <w:r>
        <w:rPr>
          <w:sz w:val="28"/>
        </w:rPr>
        <w:t>я</w:t>
      </w:r>
      <w:r w:rsidR="009F12BC" w:rsidRPr="00DA2654">
        <w:rPr>
          <w:sz w:val="28"/>
        </w:rPr>
        <w:t xml:space="preserve"> </w:t>
      </w:r>
      <w:r w:rsidR="007016BD">
        <w:rPr>
          <w:sz w:val="28"/>
        </w:rPr>
        <w:t>Администрации</w:t>
      </w:r>
      <w:r w:rsidR="009F12BC" w:rsidRPr="00DA2654">
        <w:rPr>
          <w:sz w:val="28"/>
        </w:rPr>
        <w:t xml:space="preserve"> Раменского</w:t>
      </w:r>
      <w:r w:rsidR="00566B96">
        <w:rPr>
          <w:sz w:val="28"/>
        </w:rPr>
        <w:t xml:space="preserve"> городского округа </w:t>
      </w:r>
      <w:r w:rsidR="009F12BC" w:rsidRPr="00DA2654">
        <w:rPr>
          <w:sz w:val="28"/>
        </w:rPr>
        <w:t xml:space="preserve">Московской области </w:t>
      </w:r>
      <w:r w:rsidR="006C133A">
        <w:rPr>
          <w:sz w:val="28"/>
        </w:rPr>
        <w:t xml:space="preserve">от </w:t>
      </w:r>
      <w:r>
        <w:rPr>
          <w:sz w:val="28"/>
        </w:rPr>
        <w:t>24.08.2021</w:t>
      </w:r>
      <w:r w:rsidR="00CD2785">
        <w:rPr>
          <w:sz w:val="28"/>
        </w:rPr>
        <w:t xml:space="preserve"> </w:t>
      </w:r>
      <w:r w:rsidR="009F12BC" w:rsidRPr="00E8012D">
        <w:rPr>
          <w:sz w:val="28"/>
        </w:rPr>
        <w:t xml:space="preserve">№ </w:t>
      </w:r>
      <w:r>
        <w:rPr>
          <w:sz w:val="28"/>
        </w:rPr>
        <w:t>9</w:t>
      </w:r>
      <w:r w:rsidR="006C133A" w:rsidRPr="00E8012D">
        <w:rPr>
          <w:sz w:val="28"/>
        </w:rPr>
        <w:t>1</w:t>
      </w:r>
      <w:r>
        <w:rPr>
          <w:sz w:val="28"/>
        </w:rPr>
        <w:t>90</w:t>
      </w:r>
      <w:r w:rsidR="00CD2785">
        <w:rPr>
          <w:sz w:val="28"/>
        </w:rPr>
        <w:t xml:space="preserve"> «</w:t>
      </w:r>
      <w:r w:rsidR="00CD2785" w:rsidRPr="00851608">
        <w:rPr>
          <w:sz w:val="28"/>
        </w:rPr>
        <w:t xml:space="preserve">Об </w:t>
      </w:r>
      <w:r w:rsidR="00CD2785">
        <w:rPr>
          <w:sz w:val="28"/>
        </w:rPr>
        <w:t xml:space="preserve">утверждении </w:t>
      </w:r>
      <w:r w:rsidR="00CD2785" w:rsidRPr="00851608">
        <w:rPr>
          <w:sz w:val="28"/>
        </w:rPr>
        <w:t>состава Антинаркотической комиссии в Раменском городском округе Московской области, состава аппарата Антинаркотической комиссии в Раменском городском округе Московской области</w:t>
      </w:r>
      <w:r w:rsidR="00CD2785">
        <w:rPr>
          <w:sz w:val="28"/>
        </w:rPr>
        <w:t>»</w:t>
      </w:r>
      <w:r w:rsidR="009F12BC" w:rsidRPr="00E8012D">
        <w:rPr>
          <w:sz w:val="28"/>
        </w:rPr>
        <w:t xml:space="preserve">.  </w:t>
      </w:r>
    </w:p>
    <w:p w:rsidR="00BA769A" w:rsidRPr="00D879A4" w:rsidRDefault="00CB55CE" w:rsidP="00CD2785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D375DF" w:rsidRPr="00D879A4">
        <w:rPr>
          <w:sz w:val="28"/>
        </w:rPr>
        <w:t>.</w:t>
      </w:r>
      <w:r w:rsidR="002D73BD" w:rsidRPr="00D879A4">
        <w:rPr>
          <w:sz w:val="28"/>
        </w:rPr>
        <w:tab/>
      </w:r>
      <w:proofErr w:type="gramStart"/>
      <w:r w:rsidR="00425F15" w:rsidRPr="00D879A4">
        <w:rPr>
          <w:sz w:val="28"/>
        </w:rPr>
        <w:t>Контроль</w:t>
      </w:r>
      <w:r w:rsidR="00352998" w:rsidRPr="00D879A4">
        <w:rPr>
          <w:sz w:val="28"/>
        </w:rPr>
        <w:t xml:space="preserve"> за</w:t>
      </w:r>
      <w:proofErr w:type="gramEnd"/>
      <w:r w:rsidR="00352998" w:rsidRPr="00D879A4">
        <w:rPr>
          <w:sz w:val="28"/>
        </w:rPr>
        <w:t xml:space="preserve"> исполнением настоящего</w:t>
      </w:r>
      <w:r w:rsidR="00CD2785">
        <w:rPr>
          <w:sz w:val="28"/>
        </w:rPr>
        <w:t xml:space="preserve"> п</w:t>
      </w:r>
      <w:r w:rsidR="004D6B36" w:rsidRPr="00D879A4">
        <w:rPr>
          <w:sz w:val="28"/>
        </w:rPr>
        <w:t>остановления</w:t>
      </w:r>
      <w:r w:rsidR="00352998" w:rsidRPr="00D879A4">
        <w:rPr>
          <w:sz w:val="28"/>
        </w:rPr>
        <w:t xml:space="preserve"> </w:t>
      </w:r>
      <w:r w:rsidR="006E029F" w:rsidRPr="00D879A4">
        <w:rPr>
          <w:sz w:val="28"/>
        </w:rPr>
        <w:t xml:space="preserve">возложить на заместителя главы администрации Раменского </w:t>
      </w:r>
      <w:r w:rsidR="007A5AAC">
        <w:rPr>
          <w:sz w:val="28"/>
        </w:rPr>
        <w:t>городского округа</w:t>
      </w:r>
      <w:r w:rsidR="00D879A4" w:rsidRPr="00D879A4">
        <w:rPr>
          <w:sz w:val="28"/>
        </w:rPr>
        <w:t xml:space="preserve"> </w:t>
      </w:r>
      <w:r w:rsidR="006E029F" w:rsidRPr="00D879A4">
        <w:rPr>
          <w:sz w:val="28"/>
        </w:rPr>
        <w:t>Раевского</w:t>
      </w:r>
      <w:r w:rsidR="00D879A4" w:rsidRPr="00D879A4">
        <w:rPr>
          <w:sz w:val="28"/>
        </w:rPr>
        <w:t xml:space="preserve"> О.Д</w:t>
      </w:r>
      <w:r w:rsidR="00ED6AB5" w:rsidRPr="00D879A4">
        <w:rPr>
          <w:sz w:val="28"/>
        </w:rPr>
        <w:t>.</w:t>
      </w:r>
      <w:r w:rsidR="005B1612" w:rsidRPr="00D879A4">
        <w:rPr>
          <w:sz w:val="28"/>
        </w:rPr>
        <w:tab/>
      </w:r>
    </w:p>
    <w:p w:rsidR="00BA769A" w:rsidRDefault="00BA769A" w:rsidP="00507118">
      <w:pPr>
        <w:pStyle w:val="a4"/>
        <w:tabs>
          <w:tab w:val="left" w:pos="0"/>
        </w:tabs>
        <w:rPr>
          <w:szCs w:val="28"/>
        </w:rPr>
      </w:pPr>
    </w:p>
    <w:p w:rsidR="000C4630" w:rsidRDefault="000C4630" w:rsidP="00507118">
      <w:pPr>
        <w:pStyle w:val="a4"/>
        <w:tabs>
          <w:tab w:val="left" w:pos="0"/>
        </w:tabs>
        <w:rPr>
          <w:szCs w:val="28"/>
        </w:rPr>
      </w:pPr>
    </w:p>
    <w:p w:rsidR="000C4630" w:rsidRPr="00D879A4" w:rsidRDefault="000C4630" w:rsidP="00507118">
      <w:pPr>
        <w:pStyle w:val="a4"/>
        <w:tabs>
          <w:tab w:val="left" w:pos="0"/>
        </w:tabs>
        <w:rPr>
          <w:szCs w:val="28"/>
        </w:rPr>
      </w:pPr>
    </w:p>
    <w:p w:rsidR="00660935" w:rsidRDefault="000C4630" w:rsidP="00521249">
      <w:pPr>
        <w:jc w:val="both"/>
        <w:rPr>
          <w:sz w:val="28"/>
        </w:rPr>
      </w:pPr>
      <w:r w:rsidRPr="000C4630">
        <w:rPr>
          <w:sz w:val="28"/>
          <w:szCs w:val="28"/>
        </w:rPr>
        <w:t xml:space="preserve">Глава Раменского городского округа                                               </w:t>
      </w:r>
      <w:r>
        <w:rPr>
          <w:sz w:val="28"/>
          <w:szCs w:val="28"/>
        </w:rPr>
        <w:t xml:space="preserve">      </w:t>
      </w:r>
      <w:r w:rsidRPr="000C4630">
        <w:rPr>
          <w:sz w:val="28"/>
          <w:szCs w:val="28"/>
        </w:rPr>
        <w:t xml:space="preserve">В.В. </w:t>
      </w:r>
      <w:proofErr w:type="spellStart"/>
      <w:r w:rsidRPr="000C4630">
        <w:rPr>
          <w:sz w:val="28"/>
          <w:szCs w:val="28"/>
        </w:rPr>
        <w:t>Неволин</w:t>
      </w:r>
      <w:proofErr w:type="spellEnd"/>
    </w:p>
    <w:p w:rsidR="00507118" w:rsidRDefault="00507118" w:rsidP="00507118">
      <w:pPr>
        <w:jc w:val="both"/>
        <w:rPr>
          <w:sz w:val="18"/>
          <w:szCs w:val="18"/>
        </w:rPr>
      </w:pPr>
    </w:p>
    <w:p w:rsidR="00507118" w:rsidRDefault="00507118" w:rsidP="00507118">
      <w:pPr>
        <w:jc w:val="both"/>
        <w:rPr>
          <w:sz w:val="18"/>
          <w:szCs w:val="18"/>
        </w:rPr>
      </w:pPr>
    </w:p>
    <w:p w:rsidR="00507118" w:rsidRDefault="00507118" w:rsidP="00507118">
      <w:pPr>
        <w:jc w:val="both"/>
        <w:rPr>
          <w:sz w:val="18"/>
          <w:szCs w:val="18"/>
        </w:rPr>
      </w:pPr>
    </w:p>
    <w:p w:rsidR="00507118" w:rsidRDefault="00507118" w:rsidP="00507118">
      <w:pPr>
        <w:jc w:val="both"/>
        <w:rPr>
          <w:sz w:val="18"/>
          <w:szCs w:val="18"/>
        </w:rPr>
      </w:pPr>
    </w:p>
    <w:p w:rsidR="000C4630" w:rsidRDefault="000C4630" w:rsidP="00507118">
      <w:pPr>
        <w:jc w:val="both"/>
        <w:rPr>
          <w:sz w:val="18"/>
          <w:szCs w:val="18"/>
        </w:rPr>
      </w:pPr>
    </w:p>
    <w:p w:rsidR="000C4630" w:rsidRDefault="000C4630" w:rsidP="00507118">
      <w:pPr>
        <w:jc w:val="both"/>
        <w:rPr>
          <w:sz w:val="18"/>
          <w:szCs w:val="18"/>
        </w:rPr>
      </w:pPr>
    </w:p>
    <w:p w:rsidR="000C4630" w:rsidRDefault="000C4630" w:rsidP="00507118">
      <w:pPr>
        <w:jc w:val="both"/>
        <w:rPr>
          <w:sz w:val="18"/>
          <w:szCs w:val="18"/>
        </w:rPr>
      </w:pPr>
    </w:p>
    <w:p w:rsidR="000C4630" w:rsidRDefault="000C4630" w:rsidP="00507118">
      <w:pPr>
        <w:jc w:val="both"/>
        <w:rPr>
          <w:sz w:val="18"/>
          <w:szCs w:val="18"/>
        </w:rPr>
      </w:pPr>
    </w:p>
    <w:p w:rsidR="000C4630" w:rsidRDefault="000C4630" w:rsidP="00507118">
      <w:pPr>
        <w:jc w:val="both"/>
        <w:rPr>
          <w:sz w:val="18"/>
          <w:szCs w:val="18"/>
        </w:rPr>
      </w:pPr>
    </w:p>
    <w:p w:rsidR="000C4630" w:rsidRDefault="000C4630" w:rsidP="00507118">
      <w:pPr>
        <w:jc w:val="both"/>
        <w:rPr>
          <w:sz w:val="18"/>
          <w:szCs w:val="18"/>
        </w:rPr>
      </w:pPr>
    </w:p>
    <w:p w:rsidR="00507118" w:rsidRPr="00507118" w:rsidRDefault="00507118" w:rsidP="00507118">
      <w:pPr>
        <w:jc w:val="both"/>
        <w:rPr>
          <w:sz w:val="18"/>
          <w:szCs w:val="18"/>
        </w:rPr>
      </w:pPr>
      <w:r w:rsidRPr="00507118">
        <w:rPr>
          <w:sz w:val="18"/>
          <w:szCs w:val="18"/>
        </w:rPr>
        <w:t>Бойко С.С.</w:t>
      </w:r>
    </w:p>
    <w:p w:rsidR="000C4630" w:rsidRPr="000C4630" w:rsidRDefault="00507118" w:rsidP="000C4630">
      <w:pPr>
        <w:jc w:val="both"/>
        <w:rPr>
          <w:sz w:val="18"/>
          <w:szCs w:val="18"/>
        </w:rPr>
      </w:pPr>
      <w:r w:rsidRPr="00507118">
        <w:rPr>
          <w:sz w:val="18"/>
          <w:szCs w:val="18"/>
        </w:rPr>
        <w:t>8(496)463-32-03</w:t>
      </w:r>
    </w:p>
    <w:tbl>
      <w:tblPr>
        <w:tblStyle w:val="a7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44171" w:rsidRPr="00DF4594" w:rsidTr="00E6243B">
        <w:tc>
          <w:tcPr>
            <w:tcW w:w="4395" w:type="dxa"/>
          </w:tcPr>
          <w:p w:rsidR="000501FF" w:rsidRDefault="00944171" w:rsidP="009F74CE">
            <w:pPr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lastRenderedPageBreak/>
              <w:t>Приложение № 1</w:t>
            </w:r>
            <w:r w:rsidR="009F74CE" w:rsidRPr="00DF4594">
              <w:rPr>
                <w:sz w:val="28"/>
                <w:szCs w:val="28"/>
              </w:rPr>
              <w:t xml:space="preserve"> </w:t>
            </w:r>
          </w:p>
          <w:p w:rsidR="000501FF" w:rsidRDefault="008C4AA0" w:rsidP="0094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</w:t>
            </w:r>
            <w:r w:rsidR="00944171" w:rsidRPr="00DF4594">
              <w:rPr>
                <w:sz w:val="28"/>
                <w:szCs w:val="28"/>
              </w:rPr>
              <w:t xml:space="preserve">дминистрации </w:t>
            </w:r>
          </w:p>
          <w:p w:rsidR="009F74CE" w:rsidRPr="00DF4594" w:rsidRDefault="00944171" w:rsidP="00944171">
            <w:pPr>
              <w:rPr>
                <w:color w:val="FF0000"/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Раменского</w:t>
            </w:r>
            <w:r w:rsidRPr="00DF4594">
              <w:rPr>
                <w:color w:val="FF0000"/>
                <w:sz w:val="28"/>
                <w:szCs w:val="28"/>
              </w:rPr>
              <w:t xml:space="preserve">  </w:t>
            </w:r>
            <w:r w:rsidR="009F74CE" w:rsidRPr="00DF4594">
              <w:rPr>
                <w:sz w:val="28"/>
                <w:szCs w:val="28"/>
              </w:rPr>
              <w:t xml:space="preserve">городского округа </w:t>
            </w:r>
          </w:p>
          <w:p w:rsidR="00944171" w:rsidRPr="00DF4594" w:rsidRDefault="00944171" w:rsidP="00944171">
            <w:pPr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 xml:space="preserve">от </w:t>
            </w:r>
            <w:r w:rsidRPr="00DF4594">
              <w:rPr>
                <w:sz w:val="28"/>
                <w:szCs w:val="28"/>
                <w:u w:val="single"/>
              </w:rPr>
              <w:t xml:space="preserve">                    </w:t>
            </w:r>
            <w:r w:rsidRPr="00DF4594">
              <w:rPr>
                <w:sz w:val="28"/>
                <w:szCs w:val="28"/>
              </w:rPr>
              <w:t>№ __________</w:t>
            </w:r>
          </w:p>
          <w:p w:rsidR="00944171" w:rsidRPr="00DF4594" w:rsidRDefault="00944171" w:rsidP="00944171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4656"/>
        <w:gridCol w:w="4349"/>
      </w:tblGrid>
      <w:tr w:rsidR="003666A3" w:rsidRPr="00DF4594" w:rsidTr="00776034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74CE" w:rsidRPr="00DF4594" w:rsidRDefault="009F74CE" w:rsidP="00C4615B">
            <w:pPr>
              <w:rPr>
                <w:sz w:val="28"/>
                <w:szCs w:val="28"/>
              </w:rPr>
            </w:pPr>
          </w:p>
          <w:p w:rsidR="003666A3" w:rsidRPr="00DF4594" w:rsidRDefault="003666A3" w:rsidP="00210439">
            <w:pPr>
              <w:jc w:val="center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С О С Т А В</w:t>
            </w:r>
          </w:p>
          <w:p w:rsidR="000E43B3" w:rsidRPr="00DF4594" w:rsidRDefault="003A1860" w:rsidP="000E43B3">
            <w:pPr>
              <w:jc w:val="center"/>
              <w:rPr>
                <w:color w:val="FF0000"/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Антинаркотической</w:t>
            </w:r>
            <w:r w:rsidR="002A3E16" w:rsidRPr="00DF4594">
              <w:rPr>
                <w:sz w:val="28"/>
                <w:szCs w:val="28"/>
              </w:rPr>
              <w:t xml:space="preserve"> комиссии</w:t>
            </w:r>
            <w:r w:rsidR="001A364F" w:rsidRPr="00DF4594">
              <w:rPr>
                <w:sz w:val="28"/>
                <w:szCs w:val="28"/>
              </w:rPr>
              <w:t xml:space="preserve"> </w:t>
            </w:r>
            <w:r w:rsidRPr="00DF4594">
              <w:rPr>
                <w:sz w:val="28"/>
                <w:szCs w:val="28"/>
              </w:rPr>
              <w:t>в Раменском</w:t>
            </w:r>
            <w:r w:rsidR="001A364F" w:rsidRPr="00DF4594">
              <w:rPr>
                <w:sz w:val="28"/>
                <w:szCs w:val="28"/>
              </w:rPr>
              <w:t xml:space="preserve"> </w:t>
            </w:r>
            <w:r w:rsidR="000E43B3" w:rsidRPr="00DF4594">
              <w:rPr>
                <w:sz w:val="28"/>
                <w:szCs w:val="28"/>
              </w:rPr>
              <w:t>городском округе</w:t>
            </w:r>
          </w:p>
          <w:p w:rsidR="00867FFE" w:rsidRDefault="001A364F" w:rsidP="000E43B3">
            <w:pPr>
              <w:jc w:val="center"/>
              <w:rPr>
                <w:sz w:val="28"/>
                <w:szCs w:val="28"/>
              </w:rPr>
            </w:pPr>
            <w:r w:rsidRPr="00DF4594">
              <w:rPr>
                <w:color w:val="FF0000"/>
                <w:sz w:val="28"/>
                <w:szCs w:val="28"/>
              </w:rPr>
              <w:t xml:space="preserve"> </w:t>
            </w:r>
            <w:r w:rsidRPr="00DF4594">
              <w:rPr>
                <w:sz w:val="28"/>
                <w:szCs w:val="28"/>
              </w:rPr>
              <w:t>Московской области</w:t>
            </w:r>
          </w:p>
          <w:p w:rsidR="004271BA" w:rsidRPr="00DF4594" w:rsidRDefault="004271BA" w:rsidP="000E43B3">
            <w:pPr>
              <w:jc w:val="center"/>
              <w:rPr>
                <w:sz w:val="28"/>
                <w:szCs w:val="28"/>
              </w:rPr>
            </w:pPr>
          </w:p>
        </w:tc>
      </w:tr>
      <w:tr w:rsidR="003666A3" w:rsidRPr="00DF4594" w:rsidTr="00776034">
        <w:trPr>
          <w:trHeight w:val="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A3" w:rsidRPr="00DF4594" w:rsidRDefault="001A364F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1</w:t>
            </w:r>
            <w:r w:rsidR="00867FFE" w:rsidRPr="00DF4594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41" w:rsidRPr="00DF4594" w:rsidRDefault="009A0A45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proofErr w:type="spellStart"/>
            <w:r w:rsidRPr="00DF4594">
              <w:rPr>
                <w:sz w:val="28"/>
                <w:szCs w:val="28"/>
              </w:rPr>
              <w:t>Неволин</w:t>
            </w:r>
            <w:proofErr w:type="spellEnd"/>
          </w:p>
          <w:p w:rsidR="009A0A45" w:rsidRPr="00DF4594" w:rsidRDefault="009A0A45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Виктор Вале</w:t>
            </w:r>
            <w:r w:rsidR="008A3F1E" w:rsidRPr="00DF4594">
              <w:rPr>
                <w:sz w:val="28"/>
                <w:szCs w:val="28"/>
              </w:rPr>
              <w:t>нти</w:t>
            </w:r>
            <w:r w:rsidRPr="00DF4594">
              <w:rPr>
                <w:sz w:val="28"/>
                <w:szCs w:val="28"/>
              </w:rPr>
              <w:t>нович</w:t>
            </w:r>
          </w:p>
          <w:p w:rsidR="003666A3" w:rsidRPr="00DF4594" w:rsidRDefault="003666A3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9B" w:rsidRDefault="00875C8B" w:rsidP="006B0062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Глав</w:t>
            </w:r>
            <w:r w:rsidR="009A0A45" w:rsidRPr="00DF4594">
              <w:rPr>
                <w:sz w:val="28"/>
                <w:szCs w:val="28"/>
              </w:rPr>
              <w:t>а</w:t>
            </w:r>
            <w:r w:rsidRPr="00DF4594">
              <w:rPr>
                <w:sz w:val="28"/>
                <w:szCs w:val="28"/>
              </w:rPr>
              <w:t xml:space="preserve"> Раменского </w:t>
            </w:r>
            <w:r w:rsidR="000E43B3" w:rsidRPr="00DF4594">
              <w:rPr>
                <w:sz w:val="28"/>
                <w:szCs w:val="28"/>
              </w:rPr>
              <w:t>городского округа</w:t>
            </w:r>
            <w:r w:rsidRPr="00DF4594">
              <w:rPr>
                <w:sz w:val="28"/>
                <w:szCs w:val="28"/>
              </w:rPr>
              <w:t>,</w:t>
            </w:r>
            <w:r w:rsidR="000E43B3" w:rsidRPr="00DF4594">
              <w:rPr>
                <w:sz w:val="28"/>
                <w:szCs w:val="28"/>
              </w:rPr>
              <w:t xml:space="preserve"> </w:t>
            </w:r>
            <w:r w:rsidR="006B0062">
              <w:rPr>
                <w:sz w:val="28"/>
                <w:szCs w:val="28"/>
              </w:rPr>
              <w:t xml:space="preserve">Руководитель Комиссии </w:t>
            </w:r>
          </w:p>
          <w:p w:rsidR="006B0062" w:rsidRPr="00DF4594" w:rsidRDefault="006B0062" w:rsidP="006B0062">
            <w:pPr>
              <w:tabs>
                <w:tab w:val="left" w:pos="56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едатель Комиссии)</w:t>
            </w:r>
          </w:p>
        </w:tc>
      </w:tr>
      <w:tr w:rsidR="003E7E1E" w:rsidRPr="00DF4594" w:rsidTr="00776034">
        <w:trPr>
          <w:trHeight w:val="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1E" w:rsidRPr="00DF4594" w:rsidRDefault="003E7E1E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1E" w:rsidRPr="00DF4594" w:rsidRDefault="003E7E1E" w:rsidP="003E7E1E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 xml:space="preserve">Раевский </w:t>
            </w:r>
          </w:p>
          <w:p w:rsidR="003E7E1E" w:rsidRPr="00DF4594" w:rsidRDefault="003E7E1E" w:rsidP="003E7E1E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Олег Дмитриевич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1E" w:rsidRDefault="003E7E1E" w:rsidP="000E43B3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>,</w:t>
            </w:r>
            <w:r w:rsidRPr="00DF4594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642C19" w:rsidRPr="00DF4594" w:rsidRDefault="00642C19" w:rsidP="000E43B3">
            <w:pPr>
              <w:tabs>
                <w:tab w:val="left" w:pos="5697"/>
              </w:tabs>
              <w:rPr>
                <w:sz w:val="28"/>
                <w:szCs w:val="28"/>
              </w:rPr>
            </w:pPr>
          </w:p>
        </w:tc>
      </w:tr>
      <w:tr w:rsidR="004271BA" w:rsidRPr="00DF4594" w:rsidTr="004271BA">
        <w:trPr>
          <w:trHeight w:val="45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BA" w:rsidRPr="00DF4594" w:rsidRDefault="004271BA" w:rsidP="004271BA">
            <w:pPr>
              <w:tabs>
                <w:tab w:val="left" w:pos="5697"/>
              </w:tabs>
              <w:jc w:val="center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Члены Комиссии</w:t>
            </w:r>
          </w:p>
        </w:tc>
      </w:tr>
      <w:tr w:rsidR="00715D23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3" w:rsidRPr="00DF4594" w:rsidRDefault="00715D23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F4594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3" w:rsidRDefault="00715D23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 </w:t>
            </w:r>
          </w:p>
          <w:p w:rsidR="00715D23" w:rsidRPr="00DF4594" w:rsidRDefault="00715D23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  <w:r w:rsidRPr="00DF45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3" w:rsidRDefault="00715D23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Начальник МУ МВД России «Раменское»</w:t>
            </w:r>
          </w:p>
          <w:p w:rsidR="00715D23" w:rsidRPr="00DF4594" w:rsidRDefault="003813F6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3813F6">
              <w:rPr>
                <w:sz w:val="28"/>
                <w:szCs w:val="28"/>
              </w:rPr>
              <w:t>(по согласованию)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6" w:rsidRDefault="003813F6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 </w:t>
            </w:r>
          </w:p>
          <w:p w:rsidR="009126BF" w:rsidRPr="007F57AB" w:rsidRDefault="003813F6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Михайлович</w:t>
            </w:r>
          </w:p>
          <w:p w:rsidR="009126BF" w:rsidRPr="007F57AB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7F57AB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7F57AB">
              <w:rPr>
                <w:sz w:val="28"/>
                <w:szCs w:val="28"/>
              </w:rPr>
              <w:t>2 отделение 3 окружного отдела УФСБ России по г. Москве и Московской области</w:t>
            </w:r>
          </w:p>
          <w:p w:rsidR="009126BF" w:rsidRPr="007F57AB" w:rsidRDefault="003813F6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3813F6">
              <w:rPr>
                <w:sz w:val="28"/>
                <w:szCs w:val="28"/>
              </w:rPr>
              <w:t>(по согласованию)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5B5393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5B5393">
              <w:rPr>
                <w:sz w:val="28"/>
                <w:szCs w:val="28"/>
              </w:rPr>
              <w:t xml:space="preserve">Егорова </w:t>
            </w:r>
          </w:p>
          <w:p w:rsidR="009126BF" w:rsidRPr="00230B21" w:rsidRDefault="009126BF" w:rsidP="006E452F">
            <w:pPr>
              <w:tabs>
                <w:tab w:val="left" w:pos="5697"/>
              </w:tabs>
              <w:jc w:val="both"/>
              <w:rPr>
                <w:color w:val="FF0000"/>
                <w:sz w:val="28"/>
                <w:szCs w:val="28"/>
              </w:rPr>
            </w:pPr>
            <w:r w:rsidRPr="005B5393"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230B21" w:rsidRDefault="009126BF" w:rsidP="006E452F">
            <w:pPr>
              <w:tabs>
                <w:tab w:val="left" w:pos="5697"/>
              </w:tabs>
              <w:rPr>
                <w:color w:val="FF0000"/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B2E" w:rsidRPr="004D3B2E" w:rsidRDefault="004D3B2E" w:rsidP="004D3B2E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4D3B2E">
              <w:rPr>
                <w:sz w:val="28"/>
                <w:szCs w:val="28"/>
              </w:rPr>
              <w:t>Никитин</w:t>
            </w:r>
          </w:p>
          <w:p w:rsidR="004D3B2E" w:rsidRPr="004D3B2E" w:rsidRDefault="004D3B2E" w:rsidP="004D3B2E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4D3B2E">
              <w:rPr>
                <w:sz w:val="28"/>
                <w:szCs w:val="28"/>
              </w:rPr>
              <w:t>Александр Петрович</w:t>
            </w:r>
          </w:p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DF4594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621B9E" w:rsidRDefault="009126BF" w:rsidP="006E452F">
            <w:pPr>
              <w:tabs>
                <w:tab w:val="left" w:pos="5697"/>
              </w:tabs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21B9E">
              <w:rPr>
                <w:color w:val="1A1A1A"/>
                <w:sz w:val="28"/>
                <w:szCs w:val="28"/>
                <w:shd w:val="clear" w:color="auto" w:fill="FFFFFF"/>
              </w:rPr>
              <w:t xml:space="preserve">Жиров </w:t>
            </w:r>
          </w:p>
          <w:p w:rsidR="009126BF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621B9E">
              <w:rPr>
                <w:color w:val="1A1A1A"/>
                <w:sz w:val="28"/>
                <w:szCs w:val="28"/>
                <w:shd w:val="clear" w:color="auto" w:fill="FFFFFF"/>
              </w:rPr>
              <w:t>Владимир Вячеславович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DF4594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C71289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89" w:rsidRDefault="00C71289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89" w:rsidRDefault="00C71289" w:rsidP="00C71289">
            <w:pPr>
              <w:tabs>
                <w:tab w:val="left" w:pos="5697"/>
              </w:tabs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71289">
              <w:rPr>
                <w:color w:val="1A1A1A"/>
                <w:sz w:val="28"/>
                <w:szCs w:val="28"/>
                <w:shd w:val="clear" w:color="auto" w:fill="FFFFFF"/>
              </w:rPr>
              <w:t xml:space="preserve">Ивушкина </w:t>
            </w:r>
          </w:p>
          <w:p w:rsidR="00C71289" w:rsidRPr="00621B9E" w:rsidRDefault="00C71289" w:rsidP="00C71289">
            <w:pPr>
              <w:tabs>
                <w:tab w:val="left" w:pos="5697"/>
              </w:tabs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71289">
              <w:rPr>
                <w:color w:val="1A1A1A"/>
                <w:sz w:val="28"/>
                <w:szCs w:val="28"/>
                <w:shd w:val="clear" w:color="auto" w:fill="FFFFFF"/>
              </w:rPr>
              <w:t>Елена Владимиров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89" w:rsidRPr="00C71289" w:rsidRDefault="00C71289" w:rsidP="00C71289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C71289">
              <w:rPr>
                <w:sz w:val="28"/>
                <w:szCs w:val="28"/>
              </w:rPr>
              <w:t>Заместитель главы администрации -</w:t>
            </w:r>
          </w:p>
          <w:p w:rsidR="00C71289" w:rsidRPr="00DF4594" w:rsidRDefault="00C71289" w:rsidP="00C71289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C71289">
              <w:rPr>
                <w:sz w:val="28"/>
                <w:szCs w:val="28"/>
              </w:rPr>
              <w:t>начальник управления мер социальной поддержки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C71289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126BF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жонков</w:t>
            </w:r>
            <w:proofErr w:type="spellEnd"/>
          </w:p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асильевич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ендант военной комендатуры гарнизона </w:t>
            </w:r>
          </w:p>
          <w:p w:rsidR="009126BF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дольск Московской области </w:t>
            </w:r>
          </w:p>
          <w:p w:rsidR="003813F6" w:rsidRPr="00DF4594" w:rsidRDefault="003813F6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3813F6">
              <w:rPr>
                <w:sz w:val="28"/>
                <w:szCs w:val="28"/>
              </w:rPr>
              <w:t>(по согласованию)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C71289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 xml:space="preserve">Асеева </w:t>
            </w:r>
          </w:p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DF4594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Председатель Комитета по образованию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C71289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9126BF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 xml:space="preserve">Рогатина </w:t>
            </w:r>
          </w:p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Марианна Германов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DF4594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Председатель Комитета по культуре и туризму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C71289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126BF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6E452F">
            <w:pPr>
              <w:tabs>
                <w:tab w:val="left" w:pos="5697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авин</w:t>
            </w:r>
          </w:p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Леонид Васильевич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2E201A" w:rsidRDefault="009126BF" w:rsidP="006E452F">
            <w:pPr>
              <w:rPr>
                <w:sz w:val="28"/>
                <w:szCs w:val="28"/>
              </w:rPr>
            </w:pPr>
            <w:r w:rsidRPr="002E201A">
              <w:rPr>
                <w:sz w:val="28"/>
                <w:szCs w:val="28"/>
                <w:shd w:val="clear" w:color="auto" w:fill="FFFFFF"/>
              </w:rPr>
              <w:t>Председатель Комитета по спорту и молодежной политике 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C7128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2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DF4594">
              <w:rPr>
                <w:color w:val="222222"/>
                <w:sz w:val="28"/>
                <w:szCs w:val="28"/>
                <w:shd w:val="clear" w:color="auto" w:fill="FFFFFF"/>
              </w:rPr>
              <w:t xml:space="preserve">Сметанина </w:t>
            </w:r>
          </w:p>
          <w:p w:rsidR="009126BF" w:rsidRPr="00DF4594" w:rsidRDefault="009126BF" w:rsidP="006E452F">
            <w:pPr>
              <w:snapToGrid w:val="0"/>
              <w:rPr>
                <w:sz w:val="28"/>
                <w:szCs w:val="28"/>
              </w:rPr>
            </w:pPr>
            <w:r w:rsidRPr="00DF4594">
              <w:rPr>
                <w:color w:val="222222"/>
                <w:sz w:val="28"/>
                <w:szCs w:val="28"/>
                <w:shd w:val="clear" w:color="auto" w:fill="FFFFFF"/>
              </w:rPr>
              <w:t>Ольга Викторов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Начальник Управления по делам несовершеннолетних и защите их прав</w:t>
            </w:r>
          </w:p>
          <w:p w:rsidR="009126BF" w:rsidRPr="00DF4594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C7128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2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4D3B2E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proofErr w:type="spellStart"/>
            <w:r w:rsidRPr="004D3B2E">
              <w:rPr>
                <w:sz w:val="28"/>
                <w:szCs w:val="28"/>
              </w:rPr>
              <w:t>Маркитан</w:t>
            </w:r>
            <w:proofErr w:type="spellEnd"/>
          </w:p>
          <w:p w:rsidR="004D3B2E" w:rsidRPr="00DF4594" w:rsidRDefault="004D3B2E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4D3B2E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 xml:space="preserve">Главный врач ГБУЗ МО </w:t>
            </w:r>
            <w:r w:rsidR="004D3B2E" w:rsidRPr="004D3B2E">
              <w:rPr>
                <w:sz w:val="28"/>
                <w:szCs w:val="28"/>
              </w:rPr>
              <w:t>«Раменская областная больница»</w:t>
            </w:r>
          </w:p>
          <w:p w:rsidR="003813F6" w:rsidRPr="00DF4594" w:rsidRDefault="003813F6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3813F6">
              <w:rPr>
                <w:sz w:val="28"/>
                <w:szCs w:val="28"/>
              </w:rPr>
              <w:t>(по согласованию)</w:t>
            </w:r>
          </w:p>
        </w:tc>
      </w:tr>
      <w:tr w:rsidR="009126BF" w:rsidRPr="00DF4594" w:rsidTr="00642C19">
        <w:trPr>
          <w:trHeight w:val="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Default="00C71289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126BF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Андреев</w:t>
            </w:r>
          </w:p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Константин Александрович</w:t>
            </w:r>
          </w:p>
          <w:p w:rsidR="009126BF" w:rsidRPr="00DF4594" w:rsidRDefault="009126BF" w:rsidP="006E452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BF" w:rsidRPr="00DF4594" w:rsidRDefault="009126BF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 xml:space="preserve">Председатель </w:t>
            </w:r>
            <w:r w:rsidR="004D3B2E" w:rsidRPr="004D3B2E">
              <w:rPr>
                <w:sz w:val="28"/>
                <w:szCs w:val="28"/>
              </w:rPr>
              <w:t>Комитет</w:t>
            </w:r>
            <w:r w:rsidR="004D3B2E">
              <w:rPr>
                <w:sz w:val="28"/>
                <w:szCs w:val="28"/>
              </w:rPr>
              <w:t>а</w:t>
            </w:r>
            <w:r w:rsidR="004D3B2E" w:rsidRPr="004D3B2E">
              <w:rPr>
                <w:sz w:val="28"/>
                <w:szCs w:val="28"/>
              </w:rPr>
              <w:t xml:space="preserve"> по взаимодействию со средствами массовой информации </w:t>
            </w:r>
          </w:p>
        </w:tc>
      </w:tr>
      <w:tr w:rsidR="00715D23" w:rsidRPr="00DF4594" w:rsidTr="00776034">
        <w:trPr>
          <w:trHeight w:val="1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3" w:rsidRPr="00DF4594" w:rsidRDefault="009126BF" w:rsidP="00C7128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2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3" w:rsidRPr="00715D23" w:rsidRDefault="00715D23" w:rsidP="004271BA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715D23">
              <w:rPr>
                <w:sz w:val="28"/>
                <w:szCs w:val="28"/>
              </w:rPr>
              <w:t>Степин</w:t>
            </w:r>
          </w:p>
          <w:p w:rsidR="00715D23" w:rsidRPr="00715D23" w:rsidRDefault="00715D23" w:rsidP="004271BA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715D23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3" w:rsidRDefault="00715D23" w:rsidP="004271BA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715D23">
              <w:rPr>
                <w:sz w:val="28"/>
                <w:szCs w:val="28"/>
              </w:rPr>
              <w:t xml:space="preserve">Начальник отдела по безопасности </w:t>
            </w:r>
            <w:r w:rsidRPr="00715D23">
              <w:rPr>
                <w:sz w:val="28"/>
                <w:szCs w:val="28"/>
                <w:lang w:eastAsia="ar-SA"/>
              </w:rPr>
              <w:t xml:space="preserve">Управления </w:t>
            </w:r>
            <w:r w:rsidRPr="00715D23">
              <w:rPr>
                <w:sz w:val="28"/>
                <w:szCs w:val="28"/>
              </w:rPr>
              <w:t xml:space="preserve">территориальной безопасности и гражданской защиты, Руководитель </w:t>
            </w:r>
            <w:r w:rsidR="00642C19">
              <w:rPr>
                <w:sz w:val="28"/>
                <w:szCs w:val="28"/>
              </w:rPr>
              <w:t>аппарата</w:t>
            </w:r>
          </w:p>
          <w:p w:rsidR="00642C19" w:rsidRPr="00715D23" w:rsidRDefault="00642C19" w:rsidP="004271BA">
            <w:pPr>
              <w:tabs>
                <w:tab w:val="left" w:pos="5697"/>
              </w:tabs>
              <w:rPr>
                <w:sz w:val="28"/>
                <w:szCs w:val="28"/>
              </w:rPr>
            </w:pPr>
          </w:p>
        </w:tc>
      </w:tr>
      <w:tr w:rsidR="00715D23" w:rsidRPr="00DF4594" w:rsidTr="00776034">
        <w:trPr>
          <w:trHeight w:val="1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3" w:rsidRDefault="00C71289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126BF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3" w:rsidRPr="00DF4594" w:rsidRDefault="00715D23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proofErr w:type="spellStart"/>
            <w:r w:rsidRPr="00DF4594">
              <w:rPr>
                <w:sz w:val="28"/>
                <w:szCs w:val="28"/>
              </w:rPr>
              <w:t>Шиндова</w:t>
            </w:r>
            <w:proofErr w:type="spellEnd"/>
          </w:p>
          <w:p w:rsidR="00715D23" w:rsidRPr="00DF4594" w:rsidRDefault="00715D23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3" w:rsidRPr="00DF4594" w:rsidRDefault="00715D23" w:rsidP="00B21F3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DF4594">
              <w:rPr>
                <w:color w:val="000000"/>
                <w:sz w:val="28"/>
                <w:szCs w:val="28"/>
                <w:lang w:eastAsia="ar-SA"/>
              </w:rPr>
              <w:t xml:space="preserve">Главный специалист </w:t>
            </w:r>
            <w:r w:rsidRPr="00DF4594">
              <w:rPr>
                <w:sz w:val="28"/>
                <w:szCs w:val="28"/>
              </w:rPr>
              <w:t>отдела</w:t>
            </w:r>
            <w:r w:rsidRPr="00DF4594">
              <w:rPr>
                <w:color w:val="000000"/>
                <w:sz w:val="28"/>
                <w:szCs w:val="28"/>
                <w:lang w:eastAsia="ar-SA"/>
              </w:rPr>
              <w:t xml:space="preserve"> по безопасности Управления </w:t>
            </w:r>
            <w:r w:rsidRPr="00DF4594">
              <w:rPr>
                <w:sz w:val="28"/>
                <w:szCs w:val="28"/>
              </w:rPr>
              <w:t>территориальной безопасности и гражданской защиты</w:t>
            </w:r>
            <w:r>
              <w:rPr>
                <w:sz w:val="28"/>
                <w:szCs w:val="28"/>
              </w:rPr>
              <w:t>,</w:t>
            </w:r>
          </w:p>
          <w:p w:rsidR="00715D23" w:rsidRPr="00DF4594" w:rsidRDefault="00715D23" w:rsidP="00B21F3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DF4594">
              <w:rPr>
                <w:color w:val="000000"/>
                <w:sz w:val="28"/>
                <w:szCs w:val="28"/>
                <w:lang w:eastAsia="ar-SA"/>
              </w:rPr>
              <w:t>Секретарь Комиссии</w:t>
            </w:r>
          </w:p>
          <w:p w:rsidR="00715D23" w:rsidRPr="00DF4594" w:rsidRDefault="00715D23" w:rsidP="00B21F3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D86ACC" w:rsidRPr="00DF4594" w:rsidTr="00776034">
        <w:trPr>
          <w:trHeight w:val="1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CC" w:rsidRDefault="00C71289" w:rsidP="00210439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126BF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CC" w:rsidRPr="00DF4594" w:rsidRDefault="00D86ACC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 xml:space="preserve">Новикова </w:t>
            </w:r>
          </w:p>
          <w:p w:rsidR="00D86ACC" w:rsidRPr="00DF4594" w:rsidRDefault="00D86ACC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CC" w:rsidRDefault="00D86ACC" w:rsidP="00B21F3F">
            <w:pPr>
              <w:suppressAutoHyphens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лавный эксперт</w:t>
            </w:r>
            <w:r w:rsidRPr="00DF4594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DF4594">
              <w:rPr>
                <w:sz w:val="28"/>
                <w:szCs w:val="28"/>
              </w:rPr>
              <w:t>отдела</w:t>
            </w:r>
            <w:r w:rsidRPr="00DF4594">
              <w:rPr>
                <w:color w:val="000000"/>
                <w:sz w:val="28"/>
                <w:szCs w:val="28"/>
                <w:lang w:eastAsia="ar-SA"/>
              </w:rPr>
              <w:t xml:space="preserve"> по безопасности Управления </w:t>
            </w:r>
            <w:r w:rsidRPr="00DF4594">
              <w:rPr>
                <w:sz w:val="28"/>
                <w:szCs w:val="28"/>
              </w:rPr>
              <w:t>территориальной безопасности и гражданской защиты</w:t>
            </w:r>
          </w:p>
          <w:p w:rsidR="00D86ACC" w:rsidRPr="00715D23" w:rsidRDefault="00D86ACC" w:rsidP="00B21F3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D86ACC" w:rsidRDefault="00D86ACC" w:rsidP="00230C9C">
      <w:pPr>
        <w:rPr>
          <w:sz w:val="28"/>
        </w:rPr>
      </w:pPr>
    </w:p>
    <w:p w:rsidR="00D86ACC" w:rsidRDefault="00D86ACC" w:rsidP="00230C9C">
      <w:pPr>
        <w:rPr>
          <w:sz w:val="28"/>
        </w:rPr>
      </w:pPr>
    </w:p>
    <w:p w:rsidR="00D86ACC" w:rsidRDefault="00D86ACC" w:rsidP="00230C9C">
      <w:pPr>
        <w:rPr>
          <w:sz w:val="28"/>
        </w:rPr>
      </w:pPr>
    </w:p>
    <w:p w:rsidR="00DF4594" w:rsidRDefault="00DF4594" w:rsidP="00230C9C">
      <w:pPr>
        <w:rPr>
          <w:sz w:val="28"/>
        </w:rPr>
      </w:pPr>
    </w:p>
    <w:p w:rsidR="000501FF" w:rsidRDefault="000501FF" w:rsidP="00230C9C">
      <w:pPr>
        <w:rPr>
          <w:sz w:val="28"/>
        </w:rPr>
      </w:pPr>
    </w:p>
    <w:p w:rsidR="000501FF" w:rsidRDefault="000501FF" w:rsidP="00230C9C">
      <w:pPr>
        <w:rPr>
          <w:sz w:val="28"/>
        </w:rPr>
      </w:pPr>
    </w:p>
    <w:p w:rsidR="000501FF" w:rsidRDefault="000501FF" w:rsidP="00230C9C">
      <w:pPr>
        <w:rPr>
          <w:sz w:val="28"/>
        </w:rPr>
      </w:pPr>
    </w:p>
    <w:p w:rsidR="009126BF" w:rsidRDefault="009126BF" w:rsidP="00230C9C">
      <w:pPr>
        <w:rPr>
          <w:sz w:val="28"/>
        </w:rPr>
      </w:pPr>
    </w:p>
    <w:p w:rsidR="009126BF" w:rsidRDefault="009126BF" w:rsidP="00230C9C">
      <w:pPr>
        <w:rPr>
          <w:sz w:val="28"/>
        </w:rPr>
      </w:pPr>
    </w:p>
    <w:p w:rsidR="000501FF" w:rsidRDefault="000501FF" w:rsidP="00230C9C">
      <w:pPr>
        <w:rPr>
          <w:sz w:val="28"/>
        </w:rPr>
      </w:pPr>
    </w:p>
    <w:p w:rsidR="000501FF" w:rsidRDefault="000501FF" w:rsidP="00230C9C">
      <w:pPr>
        <w:rPr>
          <w:sz w:val="28"/>
        </w:rPr>
      </w:pPr>
    </w:p>
    <w:p w:rsidR="000501FF" w:rsidRDefault="000501FF" w:rsidP="00230C9C">
      <w:pPr>
        <w:rPr>
          <w:sz w:val="28"/>
        </w:rPr>
      </w:pPr>
    </w:p>
    <w:p w:rsidR="00584ED9" w:rsidRDefault="00584ED9" w:rsidP="00230C9C">
      <w:pPr>
        <w:rPr>
          <w:sz w:val="28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6243B" w:rsidTr="00E6243B">
        <w:tc>
          <w:tcPr>
            <w:tcW w:w="4395" w:type="dxa"/>
          </w:tcPr>
          <w:p w:rsidR="004D3B2E" w:rsidRDefault="004D3B2E" w:rsidP="00692DE6">
            <w:pPr>
              <w:rPr>
                <w:sz w:val="28"/>
              </w:rPr>
            </w:pPr>
          </w:p>
          <w:p w:rsidR="00E6243B" w:rsidRDefault="00E6243B" w:rsidP="00692DE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№ 2 </w:t>
            </w:r>
          </w:p>
          <w:p w:rsidR="00E6243B" w:rsidRPr="00E6243B" w:rsidRDefault="008C4AA0" w:rsidP="00692DE6">
            <w:pPr>
              <w:rPr>
                <w:sz w:val="28"/>
              </w:rPr>
            </w:pPr>
            <w:r>
              <w:rPr>
                <w:sz w:val="28"/>
              </w:rPr>
              <w:t>к постановлению а</w:t>
            </w:r>
            <w:r w:rsidR="00E6243B">
              <w:rPr>
                <w:sz w:val="28"/>
              </w:rPr>
              <w:t xml:space="preserve">дминистрации </w:t>
            </w:r>
            <w:r w:rsidR="00E6243B" w:rsidRPr="000E43B3">
              <w:rPr>
                <w:sz w:val="28"/>
              </w:rPr>
              <w:t>Раменского</w:t>
            </w:r>
            <w:r w:rsidR="00E6243B" w:rsidRPr="00013571">
              <w:rPr>
                <w:color w:val="FF0000"/>
                <w:sz w:val="28"/>
              </w:rPr>
              <w:t xml:space="preserve"> </w:t>
            </w:r>
            <w:r w:rsidR="00E6243B">
              <w:rPr>
                <w:sz w:val="28"/>
              </w:rPr>
              <w:t xml:space="preserve">городского округа </w:t>
            </w:r>
          </w:p>
          <w:p w:rsidR="00E6243B" w:rsidRDefault="00E6243B" w:rsidP="00692DE6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 xml:space="preserve">                    </w:t>
            </w:r>
            <w:r>
              <w:rPr>
                <w:sz w:val="28"/>
              </w:rPr>
              <w:t>№ __________</w:t>
            </w:r>
          </w:p>
          <w:p w:rsidR="00E6243B" w:rsidRDefault="00E6243B" w:rsidP="00692DE6">
            <w:pPr>
              <w:jc w:val="center"/>
              <w:rPr>
                <w:sz w:val="28"/>
              </w:rPr>
            </w:pPr>
          </w:p>
        </w:tc>
      </w:tr>
    </w:tbl>
    <w:p w:rsidR="00C63887" w:rsidRDefault="00C63887" w:rsidP="00212D61">
      <w:pPr>
        <w:tabs>
          <w:tab w:val="left" w:pos="5697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109"/>
        <w:gridCol w:w="4253"/>
        <w:gridCol w:w="294"/>
        <w:gridCol w:w="4349"/>
      </w:tblGrid>
      <w:tr w:rsidR="00C63887" w:rsidRPr="00210439" w:rsidTr="00080D1F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3887" w:rsidRPr="00210439" w:rsidRDefault="00C63887" w:rsidP="00210439">
            <w:pPr>
              <w:jc w:val="center"/>
              <w:rPr>
                <w:sz w:val="28"/>
              </w:rPr>
            </w:pPr>
            <w:r w:rsidRPr="00210439">
              <w:rPr>
                <w:sz w:val="28"/>
              </w:rPr>
              <w:t>С О С Т А В</w:t>
            </w:r>
          </w:p>
          <w:p w:rsidR="00C63887" w:rsidRPr="00210439" w:rsidRDefault="00C63887" w:rsidP="00210439">
            <w:pPr>
              <w:jc w:val="center"/>
              <w:rPr>
                <w:sz w:val="28"/>
              </w:rPr>
            </w:pPr>
            <w:r w:rsidRPr="00210439">
              <w:rPr>
                <w:sz w:val="28"/>
              </w:rPr>
              <w:t xml:space="preserve">Аппарата Антинаркотической комиссии </w:t>
            </w:r>
          </w:p>
          <w:p w:rsidR="00C63887" w:rsidRPr="00210439" w:rsidRDefault="00C63887" w:rsidP="00210439">
            <w:pPr>
              <w:jc w:val="center"/>
              <w:rPr>
                <w:sz w:val="28"/>
              </w:rPr>
            </w:pPr>
            <w:r w:rsidRPr="00210439">
              <w:rPr>
                <w:sz w:val="28"/>
              </w:rPr>
              <w:t xml:space="preserve">в Раменском </w:t>
            </w:r>
            <w:r w:rsidR="0028681C">
              <w:rPr>
                <w:sz w:val="28"/>
              </w:rPr>
              <w:t>городском округе</w:t>
            </w:r>
            <w:r w:rsidRPr="00210439">
              <w:rPr>
                <w:sz w:val="28"/>
              </w:rPr>
              <w:t xml:space="preserve"> Московской области</w:t>
            </w:r>
          </w:p>
          <w:p w:rsidR="00C63887" w:rsidRPr="00210439" w:rsidRDefault="00C63887" w:rsidP="00210439">
            <w:pPr>
              <w:jc w:val="center"/>
              <w:rPr>
                <w:sz w:val="28"/>
              </w:rPr>
            </w:pPr>
          </w:p>
        </w:tc>
      </w:tr>
      <w:tr w:rsidR="00C63887" w:rsidRPr="00210439" w:rsidTr="0012518F">
        <w:trPr>
          <w:trHeight w:val="1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7" w:rsidRPr="00210439" w:rsidRDefault="00C63887" w:rsidP="00210439">
            <w:pPr>
              <w:tabs>
                <w:tab w:val="left" w:pos="5697"/>
              </w:tabs>
              <w:jc w:val="both"/>
              <w:rPr>
                <w:sz w:val="28"/>
              </w:rPr>
            </w:pPr>
            <w:r w:rsidRPr="00210439">
              <w:rPr>
                <w:sz w:val="28"/>
              </w:rPr>
              <w:t>1.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7" w:rsidRDefault="0012518F" w:rsidP="008F6636">
            <w:pPr>
              <w:tabs>
                <w:tab w:val="left" w:pos="56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</w:t>
            </w:r>
          </w:p>
          <w:p w:rsidR="0012518F" w:rsidRDefault="0012518F" w:rsidP="008F6636">
            <w:pPr>
              <w:tabs>
                <w:tab w:val="left" w:pos="56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Владимирович, </w:t>
            </w:r>
          </w:p>
          <w:p w:rsidR="0012518F" w:rsidRPr="00210439" w:rsidRDefault="0012518F" w:rsidP="008F6636">
            <w:pPr>
              <w:tabs>
                <w:tab w:val="left" w:pos="5697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Pr="00715D23">
              <w:rPr>
                <w:sz w:val="28"/>
                <w:szCs w:val="28"/>
              </w:rPr>
              <w:t xml:space="preserve">ачальник отдела по безопасности </w:t>
            </w:r>
            <w:r w:rsidRPr="00715D23">
              <w:rPr>
                <w:sz w:val="28"/>
                <w:szCs w:val="28"/>
                <w:lang w:eastAsia="ar-SA"/>
              </w:rPr>
              <w:t xml:space="preserve">Управления </w:t>
            </w:r>
            <w:r w:rsidRPr="00715D23">
              <w:rPr>
                <w:sz w:val="28"/>
                <w:szCs w:val="28"/>
              </w:rPr>
              <w:t>территориальной безопасности и гражданской защиты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7" w:rsidRPr="00210439" w:rsidRDefault="00C63887" w:rsidP="00210439">
            <w:pPr>
              <w:snapToGrid w:val="0"/>
              <w:rPr>
                <w:sz w:val="28"/>
                <w:szCs w:val="28"/>
              </w:rPr>
            </w:pPr>
            <w:r w:rsidRPr="00210439">
              <w:rPr>
                <w:sz w:val="28"/>
                <w:szCs w:val="28"/>
              </w:rPr>
              <w:t>Руководитель Аппарата</w:t>
            </w:r>
          </w:p>
        </w:tc>
      </w:tr>
      <w:tr w:rsidR="00C63887" w:rsidRPr="00210439" w:rsidTr="00080D1F">
        <w:trPr>
          <w:trHeight w:val="55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7" w:rsidRPr="00210439" w:rsidRDefault="00C63887" w:rsidP="00210439">
            <w:pPr>
              <w:tabs>
                <w:tab w:val="left" w:pos="5697"/>
              </w:tabs>
              <w:jc w:val="center"/>
              <w:rPr>
                <w:sz w:val="28"/>
              </w:rPr>
            </w:pPr>
          </w:p>
          <w:p w:rsidR="00C63887" w:rsidRPr="00210439" w:rsidRDefault="00C63887" w:rsidP="00210439">
            <w:pPr>
              <w:tabs>
                <w:tab w:val="left" w:pos="5697"/>
              </w:tabs>
              <w:jc w:val="center"/>
              <w:rPr>
                <w:sz w:val="28"/>
              </w:rPr>
            </w:pPr>
            <w:r w:rsidRPr="00210439">
              <w:rPr>
                <w:sz w:val="28"/>
              </w:rPr>
              <w:t>Члены Аппарата:</w:t>
            </w:r>
          </w:p>
          <w:p w:rsidR="00C63887" w:rsidRPr="00210439" w:rsidRDefault="00C63887" w:rsidP="00210439">
            <w:pPr>
              <w:tabs>
                <w:tab w:val="left" w:pos="5697"/>
              </w:tabs>
              <w:jc w:val="center"/>
              <w:rPr>
                <w:sz w:val="28"/>
              </w:rPr>
            </w:pPr>
          </w:p>
        </w:tc>
      </w:tr>
      <w:tr w:rsidR="00C63887" w:rsidRPr="00210439" w:rsidTr="00080D1F">
        <w:trPr>
          <w:trHeight w:val="1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7" w:rsidRPr="00210439" w:rsidRDefault="008F6636" w:rsidP="00210439">
            <w:pPr>
              <w:tabs>
                <w:tab w:val="left" w:pos="569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C63887" w:rsidRPr="00210439">
              <w:rPr>
                <w:sz w:val="28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61" w:rsidRDefault="00013ED7" w:rsidP="008F6636">
            <w:pPr>
              <w:tabs>
                <w:tab w:val="left" w:pos="569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ик</w:t>
            </w:r>
            <w:proofErr w:type="spellEnd"/>
            <w:r>
              <w:rPr>
                <w:sz w:val="28"/>
                <w:szCs w:val="28"/>
              </w:rPr>
              <w:t xml:space="preserve"> Виталий</w:t>
            </w:r>
            <w:r w:rsidR="00212D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ьевич</w:t>
            </w:r>
            <w:r w:rsidR="00AF431C">
              <w:rPr>
                <w:sz w:val="28"/>
                <w:szCs w:val="28"/>
              </w:rPr>
              <w:t>,</w:t>
            </w:r>
            <w:r w:rsidR="00212D61">
              <w:rPr>
                <w:sz w:val="28"/>
                <w:szCs w:val="28"/>
              </w:rPr>
              <w:t xml:space="preserve"> </w:t>
            </w:r>
          </w:p>
          <w:p w:rsidR="00C63887" w:rsidRPr="008F6636" w:rsidRDefault="00C63887" w:rsidP="008F6636">
            <w:pPr>
              <w:tabs>
                <w:tab w:val="left" w:pos="5697"/>
              </w:tabs>
              <w:rPr>
                <w:sz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6" w:rsidRDefault="003813F6" w:rsidP="00210439">
            <w:pPr>
              <w:snapToGrid w:val="0"/>
              <w:rPr>
                <w:sz w:val="28"/>
                <w:szCs w:val="28"/>
              </w:rPr>
            </w:pPr>
            <w:r w:rsidRPr="003813F6">
              <w:rPr>
                <w:sz w:val="28"/>
                <w:szCs w:val="28"/>
              </w:rPr>
              <w:t xml:space="preserve">Начальник ОНК МУ МВД России «Раменское» </w:t>
            </w:r>
          </w:p>
          <w:p w:rsidR="00C63887" w:rsidRPr="00210439" w:rsidRDefault="00C63887" w:rsidP="00210439">
            <w:pPr>
              <w:snapToGrid w:val="0"/>
              <w:rPr>
                <w:sz w:val="28"/>
                <w:szCs w:val="28"/>
              </w:rPr>
            </w:pPr>
            <w:r w:rsidRPr="00210439">
              <w:rPr>
                <w:sz w:val="28"/>
                <w:szCs w:val="28"/>
              </w:rPr>
              <w:t>(по согласованию)</w:t>
            </w:r>
          </w:p>
          <w:p w:rsidR="00C63887" w:rsidRPr="00210439" w:rsidRDefault="00C63887" w:rsidP="00210439">
            <w:pPr>
              <w:snapToGrid w:val="0"/>
              <w:rPr>
                <w:sz w:val="28"/>
                <w:szCs w:val="28"/>
              </w:rPr>
            </w:pPr>
          </w:p>
        </w:tc>
      </w:tr>
      <w:tr w:rsidR="00BD73E3" w:rsidRPr="00210439" w:rsidTr="00080D1F">
        <w:trPr>
          <w:trHeight w:val="1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E3" w:rsidRDefault="00BD73E3" w:rsidP="00210439">
            <w:pPr>
              <w:tabs>
                <w:tab w:val="left" w:pos="569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7" w:rsidRPr="00013ED7" w:rsidRDefault="00013ED7" w:rsidP="00013ED7">
            <w:pPr>
              <w:tabs>
                <w:tab w:val="left" w:pos="1114"/>
              </w:tabs>
              <w:jc w:val="both"/>
              <w:rPr>
                <w:sz w:val="28"/>
                <w:szCs w:val="28"/>
              </w:rPr>
            </w:pPr>
            <w:proofErr w:type="spellStart"/>
            <w:r w:rsidRPr="00013ED7">
              <w:rPr>
                <w:sz w:val="28"/>
                <w:szCs w:val="28"/>
              </w:rPr>
              <w:t>Маркитан</w:t>
            </w:r>
            <w:proofErr w:type="spellEnd"/>
          </w:p>
          <w:p w:rsidR="00BD73E3" w:rsidRPr="00DF4594" w:rsidRDefault="00013ED7" w:rsidP="00013ED7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013ED7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E3" w:rsidRDefault="00013ED7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013ED7">
              <w:rPr>
                <w:sz w:val="28"/>
                <w:szCs w:val="28"/>
              </w:rPr>
              <w:t>Главный врач ГБУЗ МО «Раменская областная больница»</w:t>
            </w:r>
          </w:p>
          <w:p w:rsidR="007331A8" w:rsidRPr="00DF4594" w:rsidRDefault="007331A8" w:rsidP="006E452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7331A8">
              <w:rPr>
                <w:sz w:val="28"/>
                <w:szCs w:val="28"/>
              </w:rPr>
              <w:t>(по согласованию)</w:t>
            </w:r>
          </w:p>
        </w:tc>
      </w:tr>
      <w:tr w:rsidR="00AD2A5D" w:rsidRPr="00210439" w:rsidTr="00080D1F">
        <w:trPr>
          <w:trHeight w:val="10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210439" w:rsidRDefault="00BD73E3" w:rsidP="00210439">
            <w:pPr>
              <w:tabs>
                <w:tab w:val="left" w:pos="569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AD2A5D" w:rsidRPr="00210439">
              <w:rPr>
                <w:sz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DF4594" w:rsidRDefault="00AD2A5D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 xml:space="preserve">Асеева </w:t>
            </w:r>
          </w:p>
          <w:p w:rsidR="00AD2A5D" w:rsidRPr="00DF4594" w:rsidRDefault="00AD2A5D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DF4594" w:rsidRDefault="00AD2A5D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Председатель Комитета по образованию</w:t>
            </w:r>
          </w:p>
        </w:tc>
      </w:tr>
      <w:tr w:rsidR="00AD2A5D" w:rsidRPr="00210439" w:rsidTr="00080D1F">
        <w:trPr>
          <w:trHeight w:val="10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210439" w:rsidRDefault="00BD73E3" w:rsidP="00210439">
            <w:pPr>
              <w:tabs>
                <w:tab w:val="left" w:pos="569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AD2A5D" w:rsidRPr="00210439">
              <w:rPr>
                <w:sz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DF4594" w:rsidRDefault="00AD2A5D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 xml:space="preserve">Рогатина </w:t>
            </w:r>
          </w:p>
          <w:p w:rsidR="00AD2A5D" w:rsidRPr="00DF4594" w:rsidRDefault="00AD2A5D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Марианна Германовна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DF4594" w:rsidRDefault="00AD2A5D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Председатель Комитета по культуре и туризму</w:t>
            </w:r>
          </w:p>
        </w:tc>
      </w:tr>
      <w:tr w:rsidR="00AD2A5D" w:rsidRPr="00210439" w:rsidTr="00080D1F">
        <w:trPr>
          <w:trHeight w:val="1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210439" w:rsidRDefault="00BD73E3" w:rsidP="00210439">
            <w:pPr>
              <w:tabs>
                <w:tab w:val="left" w:pos="569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AD2A5D" w:rsidRPr="00210439">
              <w:rPr>
                <w:sz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Default="00AD2A5D" w:rsidP="00B21F3F">
            <w:pPr>
              <w:tabs>
                <w:tab w:val="left" w:pos="5697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авин</w:t>
            </w:r>
          </w:p>
          <w:p w:rsidR="00AD2A5D" w:rsidRPr="00DF4594" w:rsidRDefault="00AD2A5D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Леонид Васильевич 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2E201A" w:rsidRDefault="00AD2A5D" w:rsidP="00B21F3F">
            <w:pPr>
              <w:rPr>
                <w:sz w:val="28"/>
                <w:szCs w:val="28"/>
              </w:rPr>
            </w:pPr>
            <w:r w:rsidRPr="002E201A">
              <w:rPr>
                <w:sz w:val="28"/>
                <w:szCs w:val="28"/>
                <w:shd w:val="clear" w:color="auto" w:fill="FFFFFF"/>
              </w:rPr>
              <w:t>Председатель Комитета по спорту и молодежной политике </w:t>
            </w:r>
          </w:p>
        </w:tc>
      </w:tr>
      <w:tr w:rsidR="00AD2A5D" w:rsidRPr="00210439" w:rsidTr="00080D1F">
        <w:trPr>
          <w:trHeight w:val="1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210439" w:rsidRDefault="00BD73E3" w:rsidP="00210439">
            <w:pPr>
              <w:tabs>
                <w:tab w:val="left" w:pos="569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AD2A5D" w:rsidRPr="00210439">
              <w:rPr>
                <w:sz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DF4594" w:rsidRDefault="00AD2A5D" w:rsidP="00B21F3F">
            <w:pPr>
              <w:tabs>
                <w:tab w:val="left" w:pos="5697"/>
              </w:tabs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DF4594">
              <w:rPr>
                <w:color w:val="222222"/>
                <w:sz w:val="28"/>
                <w:szCs w:val="28"/>
                <w:shd w:val="clear" w:color="auto" w:fill="FFFFFF"/>
              </w:rPr>
              <w:t xml:space="preserve">Сметанина </w:t>
            </w:r>
          </w:p>
          <w:p w:rsidR="00AD2A5D" w:rsidRPr="00DF4594" w:rsidRDefault="00AD2A5D" w:rsidP="00B21F3F">
            <w:pPr>
              <w:snapToGrid w:val="0"/>
              <w:rPr>
                <w:sz w:val="28"/>
                <w:szCs w:val="28"/>
              </w:rPr>
            </w:pPr>
            <w:r w:rsidRPr="00DF4594">
              <w:rPr>
                <w:color w:val="222222"/>
                <w:sz w:val="28"/>
                <w:szCs w:val="28"/>
                <w:shd w:val="clear" w:color="auto" w:fill="FFFFFF"/>
              </w:rPr>
              <w:t>Ольга Викторовна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Default="00AD2A5D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Начальник Управления по делам несовершеннолетних и защите их прав</w:t>
            </w:r>
          </w:p>
          <w:p w:rsidR="00AD2A5D" w:rsidRPr="00DF4594" w:rsidRDefault="00AD2A5D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</w:p>
        </w:tc>
      </w:tr>
      <w:tr w:rsidR="00AD2A5D" w:rsidRPr="00210439" w:rsidTr="00080D1F">
        <w:trPr>
          <w:trHeight w:val="1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Default="00BD73E3" w:rsidP="00030276">
            <w:pPr>
              <w:tabs>
                <w:tab w:val="left" w:pos="5697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  <w:r w:rsidR="00AD2A5D">
              <w:rPr>
                <w:sz w:val="28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DF4594" w:rsidRDefault="00AD2A5D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Андреев</w:t>
            </w:r>
          </w:p>
          <w:p w:rsidR="00AD2A5D" w:rsidRPr="00DF4594" w:rsidRDefault="00AD2A5D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  <w:r w:rsidRPr="00DF4594">
              <w:rPr>
                <w:sz w:val="28"/>
                <w:szCs w:val="28"/>
              </w:rPr>
              <w:t>Константин Александрович</w:t>
            </w:r>
          </w:p>
          <w:p w:rsidR="00AD2A5D" w:rsidRPr="00DF4594" w:rsidRDefault="00AD2A5D" w:rsidP="00B21F3F">
            <w:pPr>
              <w:tabs>
                <w:tab w:val="left" w:pos="569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D" w:rsidRPr="00DF4594" w:rsidRDefault="00013ED7" w:rsidP="00B21F3F">
            <w:pPr>
              <w:tabs>
                <w:tab w:val="left" w:pos="5697"/>
              </w:tabs>
              <w:rPr>
                <w:sz w:val="28"/>
                <w:szCs w:val="28"/>
              </w:rPr>
            </w:pPr>
            <w:r w:rsidRPr="00013ED7">
              <w:rPr>
                <w:sz w:val="28"/>
                <w:szCs w:val="28"/>
              </w:rPr>
              <w:t xml:space="preserve">Председатель Комитета по взаимодействию со средствами массовой информации </w:t>
            </w:r>
          </w:p>
        </w:tc>
      </w:tr>
    </w:tbl>
    <w:p w:rsidR="00C63887" w:rsidRDefault="00C63887" w:rsidP="00ED5EA6">
      <w:pPr>
        <w:tabs>
          <w:tab w:val="left" w:pos="5697"/>
        </w:tabs>
        <w:jc w:val="both"/>
      </w:pPr>
    </w:p>
    <w:sectPr w:rsidR="00C63887" w:rsidSect="009F74CE">
      <w:pgSz w:w="11907" w:h="16840" w:code="9"/>
      <w:pgMar w:top="851" w:right="851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A0" w:rsidRDefault="004721A0" w:rsidP="00B56738">
      <w:r>
        <w:separator/>
      </w:r>
    </w:p>
  </w:endnote>
  <w:endnote w:type="continuationSeparator" w:id="0">
    <w:p w:rsidR="004721A0" w:rsidRDefault="004721A0" w:rsidP="00B5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A0" w:rsidRDefault="004721A0" w:rsidP="00B56738">
      <w:r>
        <w:separator/>
      </w:r>
    </w:p>
  </w:footnote>
  <w:footnote w:type="continuationSeparator" w:id="0">
    <w:p w:rsidR="004721A0" w:rsidRDefault="004721A0" w:rsidP="00B5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02"/>
    <w:multiLevelType w:val="singleLevel"/>
    <w:tmpl w:val="D0108E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D6BF6"/>
    <w:multiLevelType w:val="hybridMultilevel"/>
    <w:tmpl w:val="37B0DFB2"/>
    <w:lvl w:ilvl="0" w:tplc="BD26CD8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1D186A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D8AB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BC32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8A91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54DC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9A36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B28A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74ED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E16ADB"/>
    <w:multiLevelType w:val="hybridMultilevel"/>
    <w:tmpl w:val="6BCAC6AE"/>
    <w:lvl w:ilvl="0" w:tplc="272C19F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D438FF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5861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83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B0D8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388F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52E8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5E8F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842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553013"/>
    <w:multiLevelType w:val="singleLevel"/>
    <w:tmpl w:val="0F1E2E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BFD15F8"/>
    <w:multiLevelType w:val="singleLevel"/>
    <w:tmpl w:val="DA5C9D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3C5297"/>
    <w:multiLevelType w:val="singleLevel"/>
    <w:tmpl w:val="7EF887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0B0F2C"/>
    <w:multiLevelType w:val="singleLevel"/>
    <w:tmpl w:val="8E58600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667082B"/>
    <w:multiLevelType w:val="hybridMultilevel"/>
    <w:tmpl w:val="C5AAC86E"/>
    <w:lvl w:ilvl="0" w:tplc="CB16C21C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2196E5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CC3C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2247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7025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1404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62F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D5A22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2C07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2B37EA5"/>
    <w:multiLevelType w:val="singleLevel"/>
    <w:tmpl w:val="B22CD3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3D05B7"/>
    <w:multiLevelType w:val="hybridMultilevel"/>
    <w:tmpl w:val="CE922DCA"/>
    <w:lvl w:ilvl="0" w:tplc="A2F4D7DE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E38617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221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A6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6A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F4A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02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01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4F"/>
    <w:rsid w:val="00002255"/>
    <w:rsid w:val="0000366E"/>
    <w:rsid w:val="0000634E"/>
    <w:rsid w:val="000124D5"/>
    <w:rsid w:val="00013571"/>
    <w:rsid w:val="00013ED7"/>
    <w:rsid w:val="0002058E"/>
    <w:rsid w:val="00023442"/>
    <w:rsid w:val="00027178"/>
    <w:rsid w:val="00030276"/>
    <w:rsid w:val="000420E1"/>
    <w:rsid w:val="00042395"/>
    <w:rsid w:val="0004487F"/>
    <w:rsid w:val="000501FF"/>
    <w:rsid w:val="00055C65"/>
    <w:rsid w:val="00055EBA"/>
    <w:rsid w:val="000574D0"/>
    <w:rsid w:val="00057A46"/>
    <w:rsid w:val="000605B0"/>
    <w:rsid w:val="00062278"/>
    <w:rsid w:val="00067664"/>
    <w:rsid w:val="0007138E"/>
    <w:rsid w:val="00072777"/>
    <w:rsid w:val="00074236"/>
    <w:rsid w:val="00076C70"/>
    <w:rsid w:val="00080D1F"/>
    <w:rsid w:val="000835C7"/>
    <w:rsid w:val="0008435C"/>
    <w:rsid w:val="00087E9E"/>
    <w:rsid w:val="0009282A"/>
    <w:rsid w:val="00097D82"/>
    <w:rsid w:val="000A301E"/>
    <w:rsid w:val="000A3BEB"/>
    <w:rsid w:val="000A3EBD"/>
    <w:rsid w:val="000A6B10"/>
    <w:rsid w:val="000B2225"/>
    <w:rsid w:val="000C2321"/>
    <w:rsid w:val="000C4630"/>
    <w:rsid w:val="000D363E"/>
    <w:rsid w:val="000E3470"/>
    <w:rsid w:val="000E43B3"/>
    <w:rsid w:val="000E6D48"/>
    <w:rsid w:val="000F4670"/>
    <w:rsid w:val="000F7EC4"/>
    <w:rsid w:val="0010314B"/>
    <w:rsid w:val="00104FC8"/>
    <w:rsid w:val="00110F05"/>
    <w:rsid w:val="00112188"/>
    <w:rsid w:val="00112D95"/>
    <w:rsid w:val="00113FE2"/>
    <w:rsid w:val="00121B42"/>
    <w:rsid w:val="00121C05"/>
    <w:rsid w:val="0012518F"/>
    <w:rsid w:val="00131E77"/>
    <w:rsid w:val="001638E1"/>
    <w:rsid w:val="00164933"/>
    <w:rsid w:val="001675B0"/>
    <w:rsid w:val="00185F9B"/>
    <w:rsid w:val="00186B5E"/>
    <w:rsid w:val="00187A3F"/>
    <w:rsid w:val="0019194B"/>
    <w:rsid w:val="00195060"/>
    <w:rsid w:val="00196A3A"/>
    <w:rsid w:val="001A364F"/>
    <w:rsid w:val="001B683F"/>
    <w:rsid w:val="001B754D"/>
    <w:rsid w:val="001B7730"/>
    <w:rsid w:val="001C4816"/>
    <w:rsid w:val="001D3ABD"/>
    <w:rsid w:val="001E00BD"/>
    <w:rsid w:val="001E193B"/>
    <w:rsid w:val="001E2301"/>
    <w:rsid w:val="001E2BD2"/>
    <w:rsid w:val="001E4868"/>
    <w:rsid w:val="001E6223"/>
    <w:rsid w:val="001E72F3"/>
    <w:rsid w:val="001F0A15"/>
    <w:rsid w:val="001F4EBF"/>
    <w:rsid w:val="001F5B47"/>
    <w:rsid w:val="001F6678"/>
    <w:rsid w:val="002010E0"/>
    <w:rsid w:val="002053F7"/>
    <w:rsid w:val="00206141"/>
    <w:rsid w:val="00207755"/>
    <w:rsid w:val="00210439"/>
    <w:rsid w:val="00210B7F"/>
    <w:rsid w:val="00212D61"/>
    <w:rsid w:val="00213FBA"/>
    <w:rsid w:val="00217CB2"/>
    <w:rsid w:val="00223E6C"/>
    <w:rsid w:val="00230B21"/>
    <w:rsid w:val="00230C9C"/>
    <w:rsid w:val="00231006"/>
    <w:rsid w:val="0023323E"/>
    <w:rsid w:val="00234C9D"/>
    <w:rsid w:val="00235AB7"/>
    <w:rsid w:val="0023656D"/>
    <w:rsid w:val="0024610F"/>
    <w:rsid w:val="00253156"/>
    <w:rsid w:val="00260A1A"/>
    <w:rsid w:val="0026308F"/>
    <w:rsid w:val="002709F2"/>
    <w:rsid w:val="00271116"/>
    <w:rsid w:val="0027613F"/>
    <w:rsid w:val="00277539"/>
    <w:rsid w:val="0028681C"/>
    <w:rsid w:val="00295DC1"/>
    <w:rsid w:val="002A3E16"/>
    <w:rsid w:val="002A4AF8"/>
    <w:rsid w:val="002A5023"/>
    <w:rsid w:val="002A5376"/>
    <w:rsid w:val="002A5736"/>
    <w:rsid w:val="002A5E74"/>
    <w:rsid w:val="002A7E2E"/>
    <w:rsid w:val="002B4882"/>
    <w:rsid w:val="002C210D"/>
    <w:rsid w:val="002D3F2D"/>
    <w:rsid w:val="002D73BD"/>
    <w:rsid w:val="002E06E0"/>
    <w:rsid w:val="002E1E15"/>
    <w:rsid w:val="002E201A"/>
    <w:rsid w:val="002E2248"/>
    <w:rsid w:val="003010DE"/>
    <w:rsid w:val="003048BC"/>
    <w:rsid w:val="003075C1"/>
    <w:rsid w:val="00311907"/>
    <w:rsid w:val="003128F4"/>
    <w:rsid w:val="00316666"/>
    <w:rsid w:val="00316A2A"/>
    <w:rsid w:val="00317CB0"/>
    <w:rsid w:val="00320607"/>
    <w:rsid w:val="003316A6"/>
    <w:rsid w:val="00336C9F"/>
    <w:rsid w:val="00345162"/>
    <w:rsid w:val="00346D4D"/>
    <w:rsid w:val="00352998"/>
    <w:rsid w:val="00355366"/>
    <w:rsid w:val="003666A3"/>
    <w:rsid w:val="0036692C"/>
    <w:rsid w:val="003813F6"/>
    <w:rsid w:val="003856BD"/>
    <w:rsid w:val="00391B4C"/>
    <w:rsid w:val="0039465C"/>
    <w:rsid w:val="003A1860"/>
    <w:rsid w:val="003A4582"/>
    <w:rsid w:val="003A5B90"/>
    <w:rsid w:val="003B281A"/>
    <w:rsid w:val="003B5D5E"/>
    <w:rsid w:val="003B6F8C"/>
    <w:rsid w:val="003C1AB8"/>
    <w:rsid w:val="003C1EDC"/>
    <w:rsid w:val="003C5C94"/>
    <w:rsid w:val="003C7EE8"/>
    <w:rsid w:val="003D59C5"/>
    <w:rsid w:val="003E0D7F"/>
    <w:rsid w:val="003E3202"/>
    <w:rsid w:val="003E7E1E"/>
    <w:rsid w:val="003F0366"/>
    <w:rsid w:val="003F30CC"/>
    <w:rsid w:val="003F3CE5"/>
    <w:rsid w:val="0041001B"/>
    <w:rsid w:val="004123B9"/>
    <w:rsid w:val="004176D5"/>
    <w:rsid w:val="00425F15"/>
    <w:rsid w:val="004271BA"/>
    <w:rsid w:val="0042758A"/>
    <w:rsid w:val="00435D49"/>
    <w:rsid w:val="00443B39"/>
    <w:rsid w:val="004613FE"/>
    <w:rsid w:val="004650D0"/>
    <w:rsid w:val="004721A0"/>
    <w:rsid w:val="00483C9D"/>
    <w:rsid w:val="004A413B"/>
    <w:rsid w:val="004A7323"/>
    <w:rsid w:val="004B7BE1"/>
    <w:rsid w:val="004C4BF4"/>
    <w:rsid w:val="004C578B"/>
    <w:rsid w:val="004D3B2E"/>
    <w:rsid w:val="004D4EEE"/>
    <w:rsid w:val="004D6600"/>
    <w:rsid w:val="004D6B36"/>
    <w:rsid w:val="004D7103"/>
    <w:rsid w:val="004E6E3D"/>
    <w:rsid w:val="004F1595"/>
    <w:rsid w:val="004F27AA"/>
    <w:rsid w:val="005031C5"/>
    <w:rsid w:val="00504DD8"/>
    <w:rsid w:val="00506C85"/>
    <w:rsid w:val="00507118"/>
    <w:rsid w:val="00507BE4"/>
    <w:rsid w:val="00510C92"/>
    <w:rsid w:val="00511A0B"/>
    <w:rsid w:val="00521249"/>
    <w:rsid w:val="00523141"/>
    <w:rsid w:val="00531CE4"/>
    <w:rsid w:val="00531D83"/>
    <w:rsid w:val="00536D3A"/>
    <w:rsid w:val="005413CC"/>
    <w:rsid w:val="00542F1F"/>
    <w:rsid w:val="0055255F"/>
    <w:rsid w:val="005573D2"/>
    <w:rsid w:val="00557D19"/>
    <w:rsid w:val="00561F12"/>
    <w:rsid w:val="00566B96"/>
    <w:rsid w:val="00584ED9"/>
    <w:rsid w:val="00585E4D"/>
    <w:rsid w:val="005870E5"/>
    <w:rsid w:val="00593E2A"/>
    <w:rsid w:val="005B044F"/>
    <w:rsid w:val="005B1612"/>
    <w:rsid w:val="005B5259"/>
    <w:rsid w:val="005B5393"/>
    <w:rsid w:val="005B75C9"/>
    <w:rsid w:val="005C479E"/>
    <w:rsid w:val="005D05F7"/>
    <w:rsid w:val="005D2669"/>
    <w:rsid w:val="005D2D33"/>
    <w:rsid w:val="005D2E80"/>
    <w:rsid w:val="005E2A90"/>
    <w:rsid w:val="005E38C4"/>
    <w:rsid w:val="005F4075"/>
    <w:rsid w:val="006000AE"/>
    <w:rsid w:val="00601AEA"/>
    <w:rsid w:val="00606456"/>
    <w:rsid w:val="0061213E"/>
    <w:rsid w:val="00612249"/>
    <w:rsid w:val="0061338F"/>
    <w:rsid w:val="00621B9E"/>
    <w:rsid w:val="00623F49"/>
    <w:rsid w:val="00626BE2"/>
    <w:rsid w:val="00632B87"/>
    <w:rsid w:val="00635FDB"/>
    <w:rsid w:val="006361E4"/>
    <w:rsid w:val="00642464"/>
    <w:rsid w:val="00642C19"/>
    <w:rsid w:val="00654E64"/>
    <w:rsid w:val="00656455"/>
    <w:rsid w:val="00657FE7"/>
    <w:rsid w:val="00660935"/>
    <w:rsid w:val="006616E4"/>
    <w:rsid w:val="00665197"/>
    <w:rsid w:val="00665780"/>
    <w:rsid w:val="0066628E"/>
    <w:rsid w:val="00670C18"/>
    <w:rsid w:val="0067292E"/>
    <w:rsid w:val="006754EF"/>
    <w:rsid w:val="00680873"/>
    <w:rsid w:val="00681B78"/>
    <w:rsid w:val="00682519"/>
    <w:rsid w:val="00683A2C"/>
    <w:rsid w:val="0068484E"/>
    <w:rsid w:val="00687125"/>
    <w:rsid w:val="00692986"/>
    <w:rsid w:val="006A70F3"/>
    <w:rsid w:val="006B0062"/>
    <w:rsid w:val="006B3BCF"/>
    <w:rsid w:val="006B4E8A"/>
    <w:rsid w:val="006C133A"/>
    <w:rsid w:val="006C1D3E"/>
    <w:rsid w:val="006C6DFE"/>
    <w:rsid w:val="006D0FF3"/>
    <w:rsid w:val="006D69B2"/>
    <w:rsid w:val="006D6BFA"/>
    <w:rsid w:val="006E029F"/>
    <w:rsid w:val="006E3D3D"/>
    <w:rsid w:val="006E468C"/>
    <w:rsid w:val="006E6D95"/>
    <w:rsid w:val="006E6F4D"/>
    <w:rsid w:val="006F0E6C"/>
    <w:rsid w:val="006F12E8"/>
    <w:rsid w:val="007016BD"/>
    <w:rsid w:val="007022AF"/>
    <w:rsid w:val="00702E30"/>
    <w:rsid w:val="00704860"/>
    <w:rsid w:val="0071085C"/>
    <w:rsid w:val="007117CD"/>
    <w:rsid w:val="00713D6D"/>
    <w:rsid w:val="007157F2"/>
    <w:rsid w:val="00715D23"/>
    <w:rsid w:val="00723174"/>
    <w:rsid w:val="00723A3B"/>
    <w:rsid w:val="007331A8"/>
    <w:rsid w:val="00734EC5"/>
    <w:rsid w:val="00743F16"/>
    <w:rsid w:val="007454C8"/>
    <w:rsid w:val="00776034"/>
    <w:rsid w:val="00776D87"/>
    <w:rsid w:val="007802A4"/>
    <w:rsid w:val="0078284A"/>
    <w:rsid w:val="00784D9E"/>
    <w:rsid w:val="00784E35"/>
    <w:rsid w:val="00787E0E"/>
    <w:rsid w:val="00792100"/>
    <w:rsid w:val="007A5AAC"/>
    <w:rsid w:val="007B014C"/>
    <w:rsid w:val="007B3F29"/>
    <w:rsid w:val="007C67BD"/>
    <w:rsid w:val="007D1D6E"/>
    <w:rsid w:val="007E314D"/>
    <w:rsid w:val="007F0A75"/>
    <w:rsid w:val="007F57AB"/>
    <w:rsid w:val="00802D83"/>
    <w:rsid w:val="008228B2"/>
    <w:rsid w:val="00824C94"/>
    <w:rsid w:val="00826916"/>
    <w:rsid w:val="00827317"/>
    <w:rsid w:val="00835194"/>
    <w:rsid w:val="00841536"/>
    <w:rsid w:val="0084216C"/>
    <w:rsid w:val="00846523"/>
    <w:rsid w:val="008466E8"/>
    <w:rsid w:val="00847831"/>
    <w:rsid w:val="00850B67"/>
    <w:rsid w:val="00851608"/>
    <w:rsid w:val="00851AA2"/>
    <w:rsid w:val="008628FF"/>
    <w:rsid w:val="00863AB5"/>
    <w:rsid w:val="00863BDD"/>
    <w:rsid w:val="00865781"/>
    <w:rsid w:val="00867FFE"/>
    <w:rsid w:val="00871AAE"/>
    <w:rsid w:val="00872F10"/>
    <w:rsid w:val="00874639"/>
    <w:rsid w:val="00875C8B"/>
    <w:rsid w:val="0087670E"/>
    <w:rsid w:val="00880C13"/>
    <w:rsid w:val="0088108D"/>
    <w:rsid w:val="00881477"/>
    <w:rsid w:val="008824E6"/>
    <w:rsid w:val="00882B8B"/>
    <w:rsid w:val="0088593D"/>
    <w:rsid w:val="00894805"/>
    <w:rsid w:val="008A0554"/>
    <w:rsid w:val="008A07DC"/>
    <w:rsid w:val="008A14C6"/>
    <w:rsid w:val="008A1500"/>
    <w:rsid w:val="008A29BA"/>
    <w:rsid w:val="008A36F3"/>
    <w:rsid w:val="008A3F1E"/>
    <w:rsid w:val="008C33F3"/>
    <w:rsid w:val="008C46A4"/>
    <w:rsid w:val="008C4AA0"/>
    <w:rsid w:val="008D178A"/>
    <w:rsid w:val="008D670A"/>
    <w:rsid w:val="008E7795"/>
    <w:rsid w:val="008F0663"/>
    <w:rsid w:val="008F318C"/>
    <w:rsid w:val="008F534A"/>
    <w:rsid w:val="008F5A79"/>
    <w:rsid w:val="008F6636"/>
    <w:rsid w:val="008F71DD"/>
    <w:rsid w:val="008F7F2B"/>
    <w:rsid w:val="00900188"/>
    <w:rsid w:val="009035F6"/>
    <w:rsid w:val="0090619D"/>
    <w:rsid w:val="00906B72"/>
    <w:rsid w:val="00906F70"/>
    <w:rsid w:val="00912246"/>
    <w:rsid w:val="009126BF"/>
    <w:rsid w:val="009174DA"/>
    <w:rsid w:val="00925AAE"/>
    <w:rsid w:val="009261B2"/>
    <w:rsid w:val="00930E35"/>
    <w:rsid w:val="00936442"/>
    <w:rsid w:val="009411B1"/>
    <w:rsid w:val="009420CE"/>
    <w:rsid w:val="00942B68"/>
    <w:rsid w:val="00943DD4"/>
    <w:rsid w:val="00944171"/>
    <w:rsid w:val="009462B7"/>
    <w:rsid w:val="00947789"/>
    <w:rsid w:val="00951CC8"/>
    <w:rsid w:val="00960284"/>
    <w:rsid w:val="0096548B"/>
    <w:rsid w:val="009701BC"/>
    <w:rsid w:val="00972B75"/>
    <w:rsid w:val="00973A6B"/>
    <w:rsid w:val="00975C3F"/>
    <w:rsid w:val="00976A74"/>
    <w:rsid w:val="00983279"/>
    <w:rsid w:val="00985D51"/>
    <w:rsid w:val="00987AD7"/>
    <w:rsid w:val="009975AF"/>
    <w:rsid w:val="009A0A45"/>
    <w:rsid w:val="009B01E3"/>
    <w:rsid w:val="009B2E3C"/>
    <w:rsid w:val="009C1070"/>
    <w:rsid w:val="009C1E50"/>
    <w:rsid w:val="009C6FE5"/>
    <w:rsid w:val="009C7D9B"/>
    <w:rsid w:val="009D5046"/>
    <w:rsid w:val="009E1333"/>
    <w:rsid w:val="009E183E"/>
    <w:rsid w:val="009E3E9A"/>
    <w:rsid w:val="009E45D7"/>
    <w:rsid w:val="009F12BC"/>
    <w:rsid w:val="009F2400"/>
    <w:rsid w:val="009F74CE"/>
    <w:rsid w:val="009F7BB3"/>
    <w:rsid w:val="00A03082"/>
    <w:rsid w:val="00A068BE"/>
    <w:rsid w:val="00A22D8F"/>
    <w:rsid w:val="00A36BF8"/>
    <w:rsid w:val="00A45588"/>
    <w:rsid w:val="00A4603D"/>
    <w:rsid w:val="00A4631F"/>
    <w:rsid w:val="00A719CA"/>
    <w:rsid w:val="00A73DF5"/>
    <w:rsid w:val="00A7581D"/>
    <w:rsid w:val="00A8506A"/>
    <w:rsid w:val="00A90B70"/>
    <w:rsid w:val="00A919EB"/>
    <w:rsid w:val="00A9740E"/>
    <w:rsid w:val="00AA405D"/>
    <w:rsid w:val="00AA60FB"/>
    <w:rsid w:val="00AA63A5"/>
    <w:rsid w:val="00AB188A"/>
    <w:rsid w:val="00AB1EB4"/>
    <w:rsid w:val="00AB7D0B"/>
    <w:rsid w:val="00AC4257"/>
    <w:rsid w:val="00AC5A61"/>
    <w:rsid w:val="00AD2A5D"/>
    <w:rsid w:val="00AF431C"/>
    <w:rsid w:val="00B03891"/>
    <w:rsid w:val="00B07772"/>
    <w:rsid w:val="00B1244E"/>
    <w:rsid w:val="00B12976"/>
    <w:rsid w:val="00B142F5"/>
    <w:rsid w:val="00B20E87"/>
    <w:rsid w:val="00B24506"/>
    <w:rsid w:val="00B2557C"/>
    <w:rsid w:val="00B25AE2"/>
    <w:rsid w:val="00B26A35"/>
    <w:rsid w:val="00B304ED"/>
    <w:rsid w:val="00B3209A"/>
    <w:rsid w:val="00B419D2"/>
    <w:rsid w:val="00B4379F"/>
    <w:rsid w:val="00B43D77"/>
    <w:rsid w:val="00B45EC4"/>
    <w:rsid w:val="00B464FB"/>
    <w:rsid w:val="00B468B4"/>
    <w:rsid w:val="00B56738"/>
    <w:rsid w:val="00B57F89"/>
    <w:rsid w:val="00B65C25"/>
    <w:rsid w:val="00B73E6B"/>
    <w:rsid w:val="00B822C8"/>
    <w:rsid w:val="00B8326F"/>
    <w:rsid w:val="00B83CC6"/>
    <w:rsid w:val="00B84D11"/>
    <w:rsid w:val="00B85E85"/>
    <w:rsid w:val="00B91455"/>
    <w:rsid w:val="00B94B60"/>
    <w:rsid w:val="00B95A30"/>
    <w:rsid w:val="00B9685C"/>
    <w:rsid w:val="00B97887"/>
    <w:rsid w:val="00BA0960"/>
    <w:rsid w:val="00BA2226"/>
    <w:rsid w:val="00BA769A"/>
    <w:rsid w:val="00BB4E5F"/>
    <w:rsid w:val="00BB5B5A"/>
    <w:rsid w:val="00BB7621"/>
    <w:rsid w:val="00BB7722"/>
    <w:rsid w:val="00BC4EC5"/>
    <w:rsid w:val="00BD661E"/>
    <w:rsid w:val="00BD6CDB"/>
    <w:rsid w:val="00BD73E3"/>
    <w:rsid w:val="00BD7645"/>
    <w:rsid w:val="00BD785D"/>
    <w:rsid w:val="00BE4731"/>
    <w:rsid w:val="00BE585A"/>
    <w:rsid w:val="00BF1B9B"/>
    <w:rsid w:val="00BF2E7C"/>
    <w:rsid w:val="00C01656"/>
    <w:rsid w:val="00C07EEF"/>
    <w:rsid w:val="00C10CD9"/>
    <w:rsid w:val="00C11354"/>
    <w:rsid w:val="00C15DD0"/>
    <w:rsid w:val="00C17978"/>
    <w:rsid w:val="00C222DE"/>
    <w:rsid w:val="00C31D7C"/>
    <w:rsid w:val="00C33BD5"/>
    <w:rsid w:val="00C40FA1"/>
    <w:rsid w:val="00C43331"/>
    <w:rsid w:val="00C4461A"/>
    <w:rsid w:val="00C44853"/>
    <w:rsid w:val="00C4615B"/>
    <w:rsid w:val="00C514C5"/>
    <w:rsid w:val="00C5198D"/>
    <w:rsid w:val="00C613A3"/>
    <w:rsid w:val="00C6329B"/>
    <w:rsid w:val="00C63887"/>
    <w:rsid w:val="00C67DDE"/>
    <w:rsid w:val="00C71289"/>
    <w:rsid w:val="00C71CBD"/>
    <w:rsid w:val="00CA0A6D"/>
    <w:rsid w:val="00CA1D5D"/>
    <w:rsid w:val="00CA1FDA"/>
    <w:rsid w:val="00CA3BC0"/>
    <w:rsid w:val="00CA7262"/>
    <w:rsid w:val="00CB3D8B"/>
    <w:rsid w:val="00CB4E78"/>
    <w:rsid w:val="00CB55CE"/>
    <w:rsid w:val="00CB56B3"/>
    <w:rsid w:val="00CC00F4"/>
    <w:rsid w:val="00CC3E11"/>
    <w:rsid w:val="00CC3E18"/>
    <w:rsid w:val="00CC4C76"/>
    <w:rsid w:val="00CD00C4"/>
    <w:rsid w:val="00CD2785"/>
    <w:rsid w:val="00CD2BF5"/>
    <w:rsid w:val="00CD3A59"/>
    <w:rsid w:val="00CE0E58"/>
    <w:rsid w:val="00CE14A0"/>
    <w:rsid w:val="00CE18CB"/>
    <w:rsid w:val="00CE1D39"/>
    <w:rsid w:val="00CE5C2F"/>
    <w:rsid w:val="00CF1A3A"/>
    <w:rsid w:val="00D04B68"/>
    <w:rsid w:val="00D16CCC"/>
    <w:rsid w:val="00D2380C"/>
    <w:rsid w:val="00D344BF"/>
    <w:rsid w:val="00D34F9D"/>
    <w:rsid w:val="00D35CD0"/>
    <w:rsid w:val="00D375DF"/>
    <w:rsid w:val="00D413C1"/>
    <w:rsid w:val="00D42437"/>
    <w:rsid w:val="00D42C77"/>
    <w:rsid w:val="00D51FC0"/>
    <w:rsid w:val="00D60085"/>
    <w:rsid w:val="00D614DA"/>
    <w:rsid w:val="00D71FEF"/>
    <w:rsid w:val="00D83B58"/>
    <w:rsid w:val="00D86ACC"/>
    <w:rsid w:val="00D879A4"/>
    <w:rsid w:val="00D87A13"/>
    <w:rsid w:val="00D95F36"/>
    <w:rsid w:val="00DA1A36"/>
    <w:rsid w:val="00DA7831"/>
    <w:rsid w:val="00DB256E"/>
    <w:rsid w:val="00DB59B7"/>
    <w:rsid w:val="00DB7C1A"/>
    <w:rsid w:val="00DC06F8"/>
    <w:rsid w:val="00DC6254"/>
    <w:rsid w:val="00DC6E8B"/>
    <w:rsid w:val="00DD0449"/>
    <w:rsid w:val="00DD16BD"/>
    <w:rsid w:val="00DD20EA"/>
    <w:rsid w:val="00DF2C56"/>
    <w:rsid w:val="00DF4594"/>
    <w:rsid w:val="00DF4C05"/>
    <w:rsid w:val="00DF5473"/>
    <w:rsid w:val="00DF5A8A"/>
    <w:rsid w:val="00E01135"/>
    <w:rsid w:val="00E0436F"/>
    <w:rsid w:val="00E16603"/>
    <w:rsid w:val="00E220D6"/>
    <w:rsid w:val="00E27486"/>
    <w:rsid w:val="00E37451"/>
    <w:rsid w:val="00E41CA0"/>
    <w:rsid w:val="00E52151"/>
    <w:rsid w:val="00E52CFE"/>
    <w:rsid w:val="00E538AE"/>
    <w:rsid w:val="00E612D2"/>
    <w:rsid w:val="00E61DCD"/>
    <w:rsid w:val="00E6243B"/>
    <w:rsid w:val="00E6330C"/>
    <w:rsid w:val="00E70BC6"/>
    <w:rsid w:val="00E72297"/>
    <w:rsid w:val="00E77F6B"/>
    <w:rsid w:val="00E8012D"/>
    <w:rsid w:val="00E8225B"/>
    <w:rsid w:val="00E828FE"/>
    <w:rsid w:val="00E8529E"/>
    <w:rsid w:val="00E86C6D"/>
    <w:rsid w:val="00EA0367"/>
    <w:rsid w:val="00EA1093"/>
    <w:rsid w:val="00EA35F4"/>
    <w:rsid w:val="00EA5E5A"/>
    <w:rsid w:val="00EC3B46"/>
    <w:rsid w:val="00EC6D71"/>
    <w:rsid w:val="00ED3CF2"/>
    <w:rsid w:val="00ED5200"/>
    <w:rsid w:val="00ED5EA6"/>
    <w:rsid w:val="00ED68EC"/>
    <w:rsid w:val="00ED6AB5"/>
    <w:rsid w:val="00ED773B"/>
    <w:rsid w:val="00EE5831"/>
    <w:rsid w:val="00EF437A"/>
    <w:rsid w:val="00EF4A61"/>
    <w:rsid w:val="00F05E47"/>
    <w:rsid w:val="00F07933"/>
    <w:rsid w:val="00F13AF7"/>
    <w:rsid w:val="00F176CA"/>
    <w:rsid w:val="00F2427B"/>
    <w:rsid w:val="00F27157"/>
    <w:rsid w:val="00F31DE9"/>
    <w:rsid w:val="00F32CCD"/>
    <w:rsid w:val="00F33298"/>
    <w:rsid w:val="00F34C9C"/>
    <w:rsid w:val="00F35B4C"/>
    <w:rsid w:val="00F608B5"/>
    <w:rsid w:val="00F62C61"/>
    <w:rsid w:val="00F63C73"/>
    <w:rsid w:val="00F7384F"/>
    <w:rsid w:val="00F7424B"/>
    <w:rsid w:val="00F81858"/>
    <w:rsid w:val="00F8507F"/>
    <w:rsid w:val="00F855F6"/>
    <w:rsid w:val="00FA6C30"/>
    <w:rsid w:val="00FA7AF3"/>
    <w:rsid w:val="00FB0547"/>
    <w:rsid w:val="00FB065B"/>
    <w:rsid w:val="00FB0C85"/>
    <w:rsid w:val="00FB1C75"/>
    <w:rsid w:val="00FB4253"/>
    <w:rsid w:val="00FB4F9F"/>
    <w:rsid w:val="00FB69F1"/>
    <w:rsid w:val="00FC1659"/>
    <w:rsid w:val="00FC4F5C"/>
    <w:rsid w:val="00FC7D7A"/>
    <w:rsid w:val="00FD1BA6"/>
    <w:rsid w:val="00FF2E9D"/>
    <w:rsid w:val="00FF3C0B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80" w:lineRule="auto"/>
      <w:ind w:firstLine="720"/>
      <w:jc w:val="both"/>
    </w:pPr>
    <w:rPr>
      <w:spacing w:val="-20"/>
      <w:sz w:val="32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83B5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62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8A36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rsid w:val="00B567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738"/>
  </w:style>
  <w:style w:type="paragraph" w:styleId="ab">
    <w:name w:val="footer"/>
    <w:basedOn w:val="a"/>
    <w:link w:val="ac"/>
    <w:rsid w:val="00B567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738"/>
  </w:style>
  <w:style w:type="character" w:customStyle="1" w:styleId="apple-converted-space">
    <w:name w:val="apple-converted-space"/>
    <w:basedOn w:val="a0"/>
    <w:rsid w:val="00B95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80" w:lineRule="auto"/>
      <w:ind w:firstLine="720"/>
      <w:jc w:val="both"/>
    </w:pPr>
    <w:rPr>
      <w:spacing w:val="-20"/>
      <w:sz w:val="32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83B5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62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8A36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rsid w:val="00B567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738"/>
  </w:style>
  <w:style w:type="paragraph" w:styleId="ab">
    <w:name w:val="footer"/>
    <w:basedOn w:val="a"/>
    <w:link w:val="ac"/>
    <w:rsid w:val="00B567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738"/>
  </w:style>
  <w:style w:type="character" w:customStyle="1" w:styleId="apple-converted-space">
    <w:name w:val="apple-converted-space"/>
    <w:basedOn w:val="a0"/>
    <w:rsid w:val="00B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6ED4-D8ED-4C58-BEC8-B642272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2</cp:revision>
  <cp:lastPrinted>2023-03-06T12:33:00Z</cp:lastPrinted>
  <dcterms:created xsi:type="dcterms:W3CDTF">2023-03-10T10:30:00Z</dcterms:created>
  <dcterms:modified xsi:type="dcterms:W3CDTF">2023-03-10T10:30:00Z</dcterms:modified>
</cp:coreProperties>
</file>